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C7" w:rsidRPr="00E71BE6" w:rsidRDefault="004654C7" w:rsidP="004654C7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E71BE6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4654C7" w:rsidRPr="00E71BE6" w:rsidRDefault="004654C7" w:rsidP="00465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4C7" w:rsidRPr="00E71BE6" w:rsidRDefault="004654C7" w:rsidP="00465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BE6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4654C7" w:rsidRPr="00E71BE6" w:rsidTr="00296FF3">
        <w:trPr>
          <w:trHeight w:val="80"/>
        </w:trPr>
        <w:tc>
          <w:tcPr>
            <w:tcW w:w="496" w:type="dxa"/>
          </w:tcPr>
          <w:p w:rsidR="004654C7" w:rsidRPr="00E71BE6" w:rsidRDefault="004654C7" w:rsidP="0029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48" w:type="dxa"/>
            <w:hideMark/>
          </w:tcPr>
          <w:p w:rsidR="004654C7" w:rsidRPr="00E71BE6" w:rsidRDefault="004654C7" w:rsidP="0029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BE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ня   2018  года</w:t>
            </w:r>
          </w:p>
        </w:tc>
        <w:tc>
          <w:tcPr>
            <w:tcW w:w="4253" w:type="dxa"/>
            <w:hideMark/>
          </w:tcPr>
          <w:p w:rsidR="004654C7" w:rsidRPr="00E71BE6" w:rsidRDefault="004654C7" w:rsidP="0029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BE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4654C7" w:rsidRPr="00E71BE6" w:rsidRDefault="004654C7" w:rsidP="0029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BE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4654C7" w:rsidRPr="00E71BE6" w:rsidRDefault="004654C7" w:rsidP="00296FF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684</w:t>
            </w:r>
          </w:p>
        </w:tc>
      </w:tr>
    </w:tbl>
    <w:p w:rsidR="004654C7" w:rsidRDefault="004654C7" w:rsidP="00465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654C7" w:rsidRDefault="004654C7" w:rsidP="004654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Pr="00DA3068" w:rsidRDefault="004654C7" w:rsidP="004654C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A306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</w:p>
    <w:p w:rsidR="004654C7" w:rsidRDefault="004654C7" w:rsidP="004654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4DF6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32,33 Порядка разработки,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муниципального района Ставропольского края от 19 сентября 2017 года № 657 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DF6">
        <w:rPr>
          <w:rFonts w:ascii="Times New Roman" w:eastAsia="Times New Roman" w:hAnsi="Times New Roman" w:cs="Times New Roman"/>
          <w:sz w:val="28"/>
          <w:szCs w:val="28"/>
        </w:rPr>
        <w:t>администрация  Благодарненского городского округа Ставропольского края</w:t>
      </w:r>
      <w:proofErr w:type="gramEnd"/>
    </w:p>
    <w:p w:rsidR="004654C7" w:rsidRDefault="004654C7" w:rsidP="00465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654C7" w:rsidRDefault="004654C7" w:rsidP="0046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C7" w:rsidRPr="005D0747" w:rsidRDefault="004654C7" w:rsidP="0046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</w:t>
      </w:r>
      <w:r w:rsidRPr="005D0747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D0747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747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Благодарненского городского округа Ставропольского края «Развитие сельского хозяй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747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, изложив ее в прилагаемой редакции</w:t>
      </w:r>
      <w:r w:rsidRPr="005D07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сельского хозяйства администрации Благодарненского городского округа 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4654C7" w:rsidRDefault="004654C7" w:rsidP="004654C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C109CA">
        <w:rPr>
          <w:rFonts w:ascii="Times New Roman" w:eastAsia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54C7" w:rsidRDefault="004654C7" w:rsidP="0046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4654C7" w:rsidRPr="006429D7" w:rsidTr="00296FF3">
        <w:trPr>
          <w:trHeight w:val="708"/>
        </w:trPr>
        <w:tc>
          <w:tcPr>
            <w:tcW w:w="7479" w:type="dxa"/>
          </w:tcPr>
          <w:p w:rsidR="004654C7" w:rsidRPr="006429D7" w:rsidRDefault="004654C7" w:rsidP="00296F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9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  </w:t>
            </w:r>
          </w:p>
          <w:p w:rsidR="004654C7" w:rsidRPr="006429D7" w:rsidRDefault="004654C7" w:rsidP="00296F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 городского округа</w:t>
            </w:r>
          </w:p>
          <w:p w:rsidR="004654C7" w:rsidRPr="006429D7" w:rsidRDefault="004654C7" w:rsidP="00296F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4654C7" w:rsidRPr="006429D7" w:rsidRDefault="004654C7" w:rsidP="00296FF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54C7" w:rsidRPr="006429D7" w:rsidRDefault="004654C7" w:rsidP="00296FF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54C7" w:rsidRPr="006429D7" w:rsidRDefault="004654C7" w:rsidP="00296FF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9D7">
              <w:rPr>
                <w:rFonts w:ascii="Times New Roman" w:eastAsia="Times New Roman" w:hAnsi="Times New Roman" w:cs="Times New Roman"/>
                <w:sz w:val="28"/>
                <w:szCs w:val="28"/>
              </w:rPr>
              <w:t>С.Т. Бычков</w:t>
            </w:r>
          </w:p>
        </w:tc>
      </w:tr>
    </w:tbl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320" w:tblpY="221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654C7" w:rsidTr="00296FF3">
        <w:tc>
          <w:tcPr>
            <w:tcW w:w="9747" w:type="dxa"/>
            <w:hideMark/>
          </w:tcPr>
          <w:p w:rsidR="004654C7" w:rsidRDefault="004654C7" w:rsidP="00296FF3">
            <w:pPr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роект вносит заместитель главы администрации - начальник управления сельского хозяйства администрации Благодарненского муниципального района Ставропольского края</w:t>
            </w:r>
          </w:p>
          <w:p w:rsidR="004654C7" w:rsidRDefault="004654C7" w:rsidP="00296FF3">
            <w:pPr>
              <w:spacing w:after="0" w:line="240" w:lineRule="exact"/>
              <w:ind w:left="28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В.И. Соколов</w:t>
            </w:r>
          </w:p>
        </w:tc>
      </w:tr>
    </w:tbl>
    <w:p w:rsidR="004654C7" w:rsidRDefault="004654C7" w:rsidP="004654C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4654C7" w:rsidRDefault="004654C7" w:rsidP="004654C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</w:p>
    <w:p w:rsidR="004654C7" w:rsidRDefault="004654C7" w:rsidP="004654C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 визируют:</w:t>
      </w:r>
    </w:p>
    <w:p w:rsidR="004654C7" w:rsidRDefault="004654C7" w:rsidP="004654C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</w:p>
    <w:p w:rsidR="004654C7" w:rsidRDefault="004654C7" w:rsidP="004654C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4654C7" w:rsidRDefault="004654C7" w:rsidP="004654C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                                                       Л.В. Кузнецова</w:t>
      </w:r>
    </w:p>
    <w:p w:rsidR="004654C7" w:rsidRDefault="004654C7" w:rsidP="004654C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593" w:type="dxa"/>
        <w:tblLook w:val="01E0" w:firstRow="1" w:lastRow="1" w:firstColumn="1" w:lastColumn="1" w:noHBand="0" w:noVBand="0"/>
      </w:tblPr>
      <w:tblGrid>
        <w:gridCol w:w="7088"/>
        <w:gridCol w:w="2693"/>
      </w:tblGrid>
      <w:tr w:rsidR="004654C7" w:rsidTr="00296FF3">
        <w:trPr>
          <w:trHeight w:val="606"/>
        </w:trPr>
        <w:tc>
          <w:tcPr>
            <w:tcW w:w="7088" w:type="dxa"/>
            <w:hideMark/>
          </w:tcPr>
          <w:p w:rsidR="004654C7" w:rsidRDefault="004654C7" w:rsidP="00296FF3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4654C7" w:rsidRDefault="004654C7" w:rsidP="00296FF3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4654C7" w:rsidRDefault="004654C7" w:rsidP="00296FF3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693" w:type="dxa"/>
          </w:tcPr>
          <w:p w:rsidR="004654C7" w:rsidRDefault="004654C7" w:rsidP="00296FF3">
            <w:pPr>
              <w:autoSpaceDE w:val="0"/>
              <w:autoSpaceDN w:val="0"/>
              <w:adjustRightInd w:val="0"/>
              <w:spacing w:after="0" w:line="240" w:lineRule="exact"/>
              <w:ind w:left="-14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654C7" w:rsidRDefault="004654C7" w:rsidP="00296FF3">
            <w:pPr>
              <w:autoSpaceDE w:val="0"/>
              <w:autoSpaceDN w:val="0"/>
              <w:adjustRightInd w:val="0"/>
              <w:spacing w:after="0" w:line="240" w:lineRule="exact"/>
              <w:ind w:left="-14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654C7" w:rsidRDefault="004654C7" w:rsidP="00296FF3">
            <w:pPr>
              <w:autoSpaceDE w:val="0"/>
              <w:autoSpaceDN w:val="0"/>
              <w:adjustRightInd w:val="0"/>
              <w:spacing w:after="0" w:line="240" w:lineRule="exact"/>
              <w:ind w:left="-14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Н. Шаруденко</w:t>
            </w:r>
          </w:p>
        </w:tc>
      </w:tr>
    </w:tbl>
    <w:p w:rsidR="004654C7" w:rsidRDefault="004654C7" w:rsidP="004654C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4654C7" w:rsidRDefault="004654C7" w:rsidP="004654C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обеспечения</w:t>
      </w:r>
    </w:p>
    <w:p w:rsidR="004654C7" w:rsidRDefault="004654C7" w:rsidP="004654C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4654C7" w:rsidRDefault="004654C7" w:rsidP="004654C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Ставропольского кра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</w:t>
      </w:r>
      <w:r w:rsidRPr="005D0747">
        <w:rPr>
          <w:rFonts w:ascii="Times New Roman" w:eastAsia="Times New Roman" w:hAnsi="Times New Roman" w:cs="Times New Roman"/>
          <w:sz w:val="28"/>
          <w:szCs w:val="28"/>
          <w:lang w:eastAsia="en-US"/>
        </w:rPr>
        <w:t>И.В. Балахонов</w:t>
      </w:r>
    </w:p>
    <w:p w:rsidR="004654C7" w:rsidRDefault="004654C7" w:rsidP="004654C7"/>
    <w:p w:rsidR="004654C7" w:rsidRDefault="004654C7">
      <w:bookmarkStart w:id="0" w:name="_GoBack"/>
      <w:bookmarkEnd w:id="0"/>
    </w:p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p w:rsidR="004654C7" w:rsidRDefault="004654C7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F1E9E" w:rsidTr="000868AE">
        <w:tc>
          <w:tcPr>
            <w:tcW w:w="4503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AA740F">
              <w:t>А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 w:rsidR="00AA5ECD">
              <w:t>муниципального района</w:t>
            </w:r>
            <w:r w:rsidR="009268AC">
              <w:t xml:space="preserve"> </w:t>
            </w:r>
            <w:r w:rsidRPr="005079D9">
              <w:t>Ставропольского края</w:t>
            </w:r>
          </w:p>
          <w:p w:rsidR="00AA740F" w:rsidRDefault="00AA740F" w:rsidP="00AA5ECD">
            <w:pPr>
              <w:pStyle w:val="ConsPlusNormal"/>
              <w:spacing w:line="240" w:lineRule="exact"/>
              <w:jc w:val="center"/>
              <w:outlineLvl w:val="1"/>
            </w:pPr>
            <w:r>
              <w:t>от 30 ноября 2017 года № 793</w:t>
            </w:r>
          </w:p>
          <w:p w:rsidR="00536785" w:rsidRDefault="00AA740F" w:rsidP="00AA5ECD">
            <w:pPr>
              <w:pStyle w:val="ConsPlusNormal"/>
              <w:spacing w:line="240" w:lineRule="exact"/>
              <w:jc w:val="center"/>
              <w:outlineLvl w:val="1"/>
            </w:pPr>
            <w:r>
              <w:t xml:space="preserve">в редакции </w:t>
            </w:r>
            <w:r w:rsidR="00AA5ECD" w:rsidRPr="005079D9">
              <w:t>постановлени</w:t>
            </w:r>
            <w:r w:rsidR="00AA5ECD">
              <w:t>я</w:t>
            </w:r>
            <w:r w:rsidR="00AA5ECD" w:rsidRPr="005079D9">
              <w:t xml:space="preserve"> администрации</w:t>
            </w:r>
            <w:r w:rsidR="00AA5ECD">
              <w:t xml:space="preserve"> </w:t>
            </w:r>
            <w:r w:rsidR="00AA5ECD" w:rsidRPr="005079D9">
              <w:t xml:space="preserve">Благодарненского </w:t>
            </w:r>
            <w:r w:rsidR="00AA5ECD">
              <w:t>городского округа</w:t>
            </w:r>
          </w:p>
          <w:p w:rsidR="00AA740F" w:rsidRDefault="00AA5ECD" w:rsidP="00AA5ECD">
            <w:pPr>
              <w:pStyle w:val="ConsPlusNormal"/>
              <w:spacing w:line="240" w:lineRule="exact"/>
              <w:jc w:val="center"/>
              <w:outlineLvl w:val="1"/>
            </w:pPr>
            <w:r>
              <w:t xml:space="preserve"> </w:t>
            </w:r>
            <w:r w:rsidRPr="005079D9">
              <w:t>Ставропольского края</w:t>
            </w:r>
            <w:r>
              <w:t xml:space="preserve"> </w:t>
            </w:r>
          </w:p>
          <w:p w:rsidR="002F1E9E" w:rsidRDefault="004654C7" w:rsidP="004654C7">
            <w:pPr>
              <w:pStyle w:val="ConsPlusNormal"/>
              <w:spacing w:line="240" w:lineRule="exact"/>
              <w:jc w:val="center"/>
              <w:outlineLvl w:val="1"/>
            </w:pPr>
            <w:r>
              <w:t>от 18 июня 2018 года № 684</w:t>
            </w:r>
          </w:p>
        </w:tc>
      </w:tr>
    </w:tbl>
    <w:p w:rsidR="00DA3068" w:rsidRDefault="00DA3068" w:rsidP="00DA30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A5ECD" w:rsidRPr="006124C4" w:rsidRDefault="00AA5ECD" w:rsidP="00536785">
      <w:pPr>
        <w:tabs>
          <w:tab w:val="left" w:pos="45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E9E" w:rsidRPr="00C93389" w:rsidRDefault="001C4B0C" w:rsidP="0091757A">
      <w:pPr>
        <w:pStyle w:val="ConsPlusNormal"/>
        <w:spacing w:line="240" w:lineRule="exact"/>
        <w:jc w:val="center"/>
        <w:outlineLvl w:val="1"/>
      </w:pPr>
      <w:r>
        <w:t>М</w:t>
      </w:r>
      <w:r w:rsidRPr="00C93389">
        <w:t>УНИЦИПАЛЬН</w:t>
      </w:r>
      <w:r>
        <w:t>АЯ</w:t>
      </w:r>
      <w:r w:rsidRPr="00C93389">
        <w:t xml:space="preserve"> ПРОГРАММ</w:t>
      </w:r>
      <w:r>
        <w:t>А</w:t>
      </w:r>
    </w:p>
    <w:p w:rsidR="002F1E9E" w:rsidRPr="00C93389" w:rsidRDefault="002F1E9E" w:rsidP="0091757A">
      <w:pPr>
        <w:pStyle w:val="ConsPlusNormal"/>
        <w:spacing w:line="240" w:lineRule="exact"/>
        <w:jc w:val="center"/>
      </w:pPr>
      <w:r w:rsidRPr="00C93389">
        <w:t>Благодарненского</w:t>
      </w:r>
      <w:r w:rsidR="00A82BB1">
        <w:t xml:space="preserve">  </w:t>
      </w:r>
      <w:r w:rsidR="00D37EBB">
        <w:t>городского округа</w:t>
      </w:r>
      <w:r>
        <w:t xml:space="preserve"> Ставропольского края</w:t>
      </w:r>
    </w:p>
    <w:p w:rsidR="002F1E9E" w:rsidRPr="00C93389" w:rsidRDefault="002F1E9E" w:rsidP="0091757A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:rsidR="002F1E9E" w:rsidRDefault="002F1E9E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054B0F" w:rsidRPr="006124C4" w:rsidRDefault="00054B0F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 w:rsidR="00A82BB1">
        <w:t xml:space="preserve"> 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9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 w:rsidR="009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9268A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 w:rsidR="00972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972A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054B0F" w:rsidRPr="0042728D" w:rsidRDefault="00054B0F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устойчивое развитие отрасли сельского хозяйства,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пособствующее повышению конкурентоспособности сельскохозяйственной продукции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7B7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1</w:t>
            </w:r>
            <w:r w:rsidR="000958A7">
              <w:rPr>
                <w:rFonts w:ascii="Times New Roman" w:hAnsi="Times New Roman"/>
                <w:sz w:val="28"/>
                <w:szCs w:val="28"/>
              </w:rPr>
              <w:t>8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0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604C92" w:rsidRDefault="00604C92" w:rsidP="00604C92">
            <w:pPr>
              <w:pStyle w:val="ConsPlusNormal"/>
              <w:jc w:val="both"/>
            </w:pPr>
            <w:r w:rsidRPr="00557EA6">
              <w:t xml:space="preserve">объем финансового обеспечения программы за счет всех источников финансирования составит </w:t>
            </w:r>
            <w:r w:rsidR="008A4252">
              <w:t>63576,40</w:t>
            </w:r>
            <w:r>
              <w:t xml:space="preserve"> </w:t>
            </w:r>
            <w:r w:rsidR="00054B0F">
              <w:t>тыс. рублей;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88030A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A4252">
              <w:rPr>
                <w:rFonts w:ascii="Times New Roman" w:hAnsi="Times New Roman"/>
                <w:sz w:val="28"/>
                <w:szCs w:val="28"/>
              </w:rPr>
              <w:t>21564,06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A4252">
              <w:rPr>
                <w:rFonts w:ascii="Times New Roman" w:hAnsi="Times New Roman"/>
                <w:sz w:val="28"/>
                <w:szCs w:val="28"/>
              </w:rPr>
              <w:t>21064,1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A4252">
              <w:rPr>
                <w:rFonts w:ascii="Times New Roman" w:hAnsi="Times New Roman"/>
                <w:sz w:val="28"/>
                <w:szCs w:val="28"/>
              </w:rPr>
              <w:t>20948,24</w:t>
            </w:r>
            <w:r w:rsidR="00054B0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04C92" w:rsidRPr="00557EA6" w:rsidRDefault="00604C92" w:rsidP="00604C92">
            <w:pPr>
              <w:pStyle w:val="ConsPlusNormal"/>
              <w:jc w:val="both"/>
            </w:pPr>
            <w:r w:rsidRPr="00557EA6">
              <w:t>в том числе по источникам финансового обеспечения: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8A4252">
              <w:rPr>
                <w:rFonts w:ascii="Times New Roman" w:hAnsi="Times New Roman"/>
                <w:sz w:val="28"/>
                <w:szCs w:val="28"/>
              </w:rPr>
              <w:t>50268,11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04C92" w:rsidRPr="0088030A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4252">
              <w:rPr>
                <w:rFonts w:ascii="Times New Roman" w:hAnsi="Times New Roman"/>
                <w:sz w:val="28"/>
                <w:szCs w:val="28"/>
              </w:rPr>
              <w:t>7297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="008A4252">
              <w:rPr>
                <w:rFonts w:ascii="Times New Roman" w:hAnsi="Times New Roman"/>
                <w:sz w:val="28"/>
                <w:szCs w:val="28"/>
              </w:rPr>
              <w:t>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4252">
              <w:rPr>
                <w:rFonts w:ascii="Times New Roman" w:hAnsi="Times New Roman"/>
                <w:sz w:val="28"/>
                <w:szCs w:val="28"/>
              </w:rPr>
              <w:t>654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4252">
              <w:rPr>
                <w:rFonts w:ascii="Times New Roman" w:hAnsi="Times New Roman"/>
                <w:sz w:val="28"/>
                <w:szCs w:val="28"/>
              </w:rPr>
              <w:t>87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4252">
              <w:rPr>
                <w:rFonts w:ascii="Times New Roman" w:hAnsi="Times New Roman"/>
                <w:sz w:val="28"/>
                <w:szCs w:val="28"/>
              </w:rPr>
              <w:t>6422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8A4252">
              <w:rPr>
                <w:rFonts w:ascii="Times New Roman" w:hAnsi="Times New Roman"/>
                <w:sz w:val="28"/>
                <w:szCs w:val="28"/>
              </w:rPr>
              <w:t>14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054B0F">
              <w:rPr>
                <w:rFonts w:ascii="Times New Roman" w:hAnsi="Times New Roman"/>
                <w:sz w:val="28"/>
                <w:szCs w:val="28"/>
              </w:rPr>
              <w:t>ыс. рублей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 w:rsidR="00A82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A4252">
              <w:rPr>
                <w:rFonts w:ascii="Times New Roman" w:hAnsi="Times New Roman"/>
                <w:sz w:val="28"/>
                <w:szCs w:val="28"/>
              </w:rPr>
              <w:t>30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4252">
              <w:rPr>
                <w:rFonts w:ascii="Times New Roman" w:hAnsi="Times New Roman"/>
                <w:sz w:val="28"/>
                <w:szCs w:val="28"/>
              </w:rPr>
              <w:t>2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04C92" w:rsidRPr="0088030A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A4252">
              <w:rPr>
                <w:rFonts w:ascii="Times New Roman" w:hAnsi="Times New Roman"/>
                <w:sz w:val="28"/>
                <w:szCs w:val="28"/>
              </w:rPr>
              <w:t>2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4252">
              <w:rPr>
                <w:rFonts w:ascii="Times New Roman" w:hAnsi="Times New Roman"/>
                <w:sz w:val="28"/>
                <w:szCs w:val="28"/>
              </w:rPr>
              <w:t>96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8A4252">
              <w:rPr>
                <w:rFonts w:ascii="Times New Roman" w:hAnsi="Times New Roman"/>
                <w:sz w:val="28"/>
                <w:szCs w:val="28"/>
              </w:rPr>
              <w:t>51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4252">
              <w:rPr>
                <w:rFonts w:ascii="Times New Roman" w:hAnsi="Times New Roman"/>
                <w:sz w:val="28"/>
                <w:szCs w:val="28"/>
              </w:rPr>
              <w:t>23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Default="00604C92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8A4252">
              <w:rPr>
                <w:rFonts w:ascii="Times New Roman" w:hAnsi="Times New Roman"/>
                <w:sz w:val="28"/>
                <w:szCs w:val="28"/>
              </w:rPr>
              <w:t>5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4252">
              <w:rPr>
                <w:rFonts w:ascii="Times New Roman" w:hAnsi="Times New Roman"/>
                <w:sz w:val="28"/>
                <w:szCs w:val="28"/>
              </w:rPr>
              <w:t>1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4B0F" w:rsidRPr="006E7288" w:rsidRDefault="00054B0F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достижение индекса производства продукции сельского хозяйства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0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до 1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5</w:t>
            </w:r>
            <w:r w:rsidR="00786C4B" w:rsidRPr="0055081B">
              <w:rPr>
                <w:rFonts w:ascii="Times New Roman" w:hAnsi="Times New Roman"/>
                <w:sz w:val="28"/>
                <w:szCs w:val="28"/>
              </w:rPr>
              <w:t>,8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4 процентов</w:t>
            </w:r>
          </w:p>
        </w:tc>
      </w:tr>
    </w:tbl>
    <w:p w:rsidR="002F1E9E" w:rsidRPr="0042728D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2F1E9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Приоритеты и цели реализуемой в </w:t>
      </w:r>
      <w:r w:rsidRPr="00C93389">
        <w:t>Благодарненского</w:t>
      </w:r>
      <w:r w:rsidR="00A82BB1">
        <w:t xml:space="preserve">  </w:t>
      </w:r>
      <w:r w:rsidR="00D37EBB">
        <w:t xml:space="preserve">городского округа </w:t>
      </w:r>
      <w:r>
        <w:t>Ставропольского края муниципальной политики</w:t>
      </w:r>
      <w:r w:rsidR="00A82BB1">
        <w:t xml:space="preserve">  </w:t>
      </w:r>
      <w:r w:rsidRPr="006124C4">
        <w:t>в соответствующей сфере социально-экономического развития</w:t>
      </w:r>
      <w:r w:rsidR="00A82BB1">
        <w:t xml:space="preserve">  </w:t>
      </w:r>
      <w:r w:rsidRPr="00C93389">
        <w:t>Благодарненского</w:t>
      </w:r>
      <w:r w:rsidR="00A82BB1">
        <w:t xml:space="preserve"> 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Default="002F1E9E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принципов долгосрочных целей социально-экономического развития</w:t>
      </w:r>
      <w:r w:rsidR="00A82BB1"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A82BB1">
        <w:rPr>
          <w:rFonts w:ascii="Times New Roman" w:hAnsi="Times New Roman"/>
          <w:sz w:val="28"/>
          <w:szCs w:val="28"/>
        </w:rPr>
        <w:t xml:space="preserve"> 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5F1B54">
        <w:rPr>
          <w:rFonts w:ascii="Times New Roman" w:hAnsi="Times New Roman"/>
          <w:sz w:val="28"/>
          <w:szCs w:val="28"/>
        </w:rPr>
        <w:t xml:space="preserve">и показателей (индикаторов) их достижения в </w:t>
      </w:r>
      <w:r w:rsidRPr="005F1B54">
        <w:rPr>
          <w:rFonts w:ascii="Times New Roman" w:hAnsi="Times New Roman"/>
          <w:sz w:val="28"/>
          <w:szCs w:val="28"/>
        </w:rPr>
        <w:lastRenderedPageBreak/>
        <w:t xml:space="preserve">соответствии со </w:t>
      </w:r>
      <w:hyperlink r:id="rId9" w:history="1">
        <w:r w:rsidRPr="005F1B54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5F1B54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A82BB1">
        <w:rPr>
          <w:rFonts w:ascii="Times New Roman" w:hAnsi="Times New Roman"/>
          <w:sz w:val="28"/>
          <w:szCs w:val="28"/>
        </w:rPr>
        <w:t xml:space="preserve">  </w:t>
      </w:r>
      <w:r w:rsidRPr="000E60F8">
        <w:rPr>
          <w:rFonts w:ascii="Times New Roman" w:hAnsi="Times New Roman"/>
          <w:sz w:val="28"/>
          <w:szCs w:val="28"/>
        </w:rPr>
        <w:t xml:space="preserve">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0E60F8">
          <w:rPr>
            <w:rFonts w:ascii="Times New Roman" w:hAnsi="Times New Roman"/>
            <w:sz w:val="28"/>
            <w:szCs w:val="28"/>
          </w:rPr>
          <w:t>2009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0E60F8">
        <w:rPr>
          <w:rFonts w:ascii="Times New Roman" w:hAnsi="Times New Roman"/>
          <w:sz w:val="28"/>
          <w:szCs w:val="28"/>
        </w:rPr>
        <w:t xml:space="preserve"> № 221-рп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A84945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Pr="00A84945">
        <w:rPr>
          <w:rFonts w:ascii="Times New Roman" w:hAnsi="Times New Roman"/>
          <w:sz w:val="28"/>
          <w:szCs w:val="28"/>
        </w:rPr>
        <w:t xml:space="preserve"> социально-экономического развития Благодарненского</w:t>
      </w:r>
      <w:r w:rsidR="00A82BB1">
        <w:rPr>
          <w:rFonts w:ascii="Times New Roman" w:hAnsi="Times New Roman"/>
          <w:sz w:val="28"/>
          <w:szCs w:val="28"/>
        </w:rPr>
        <w:t xml:space="preserve"> 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до </w:t>
      </w:r>
      <w:r w:rsidR="005E79BD">
        <w:rPr>
          <w:rFonts w:ascii="Times New Roman" w:hAnsi="Times New Roman"/>
          <w:sz w:val="28"/>
          <w:szCs w:val="28"/>
        </w:rPr>
        <w:t>2025 года</w:t>
      </w:r>
      <w:r>
        <w:rPr>
          <w:rFonts w:ascii="Times New Roman" w:hAnsi="Times New Roman"/>
          <w:sz w:val="28"/>
          <w:szCs w:val="28"/>
        </w:rPr>
        <w:t>, иными норматив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A82BB1">
        <w:rPr>
          <w:rFonts w:ascii="Times New Roman" w:hAnsi="Times New Roman"/>
          <w:sz w:val="28"/>
          <w:szCs w:val="28"/>
        </w:rPr>
        <w:t xml:space="preserve"> 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D37EBB" w:rsidRPr="00FE1EDE">
        <w:rPr>
          <w:rFonts w:ascii="Times New Roman" w:hAnsi="Times New Roman"/>
          <w:sz w:val="28"/>
          <w:szCs w:val="28"/>
        </w:rPr>
        <w:t>округа</w:t>
      </w:r>
      <w:r w:rsidR="00A82BB1">
        <w:rPr>
          <w:rFonts w:ascii="Times New Roman" w:hAnsi="Times New Roman"/>
          <w:sz w:val="28"/>
          <w:szCs w:val="28"/>
        </w:rPr>
        <w:t xml:space="preserve">  </w:t>
      </w:r>
      <w:r w:rsidRPr="00FE1EDE">
        <w:rPr>
          <w:rFonts w:ascii="Times New Roman" w:hAnsi="Times New Roman"/>
          <w:sz w:val="28"/>
          <w:szCs w:val="28"/>
        </w:rPr>
        <w:t>Ставропольского</w:t>
      </w:r>
      <w:r>
        <w:rPr>
          <w:rFonts w:ascii="Times New Roman" w:hAnsi="Times New Roman"/>
          <w:sz w:val="28"/>
          <w:szCs w:val="28"/>
        </w:rPr>
        <w:t xml:space="preserve"> края.</w:t>
      </w:r>
    </w:p>
    <w:p w:rsidR="002F1E9E" w:rsidRDefault="002F1E9E" w:rsidP="002F1E9E">
      <w:pPr>
        <w:pStyle w:val="ConsPlusNormal"/>
        <w:ind w:firstLine="567"/>
        <w:jc w:val="both"/>
      </w:pPr>
      <w:proofErr w:type="gramStart"/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A82BB1">
        <w:t xml:space="preserve">  </w:t>
      </w:r>
      <w:r>
        <w:t>утвержденной постановлением Правительства Российской Федерации от 14 июля 2012 года № 717-п (в редакции постановления Правительства Российской Федерации от 19 декабря 2014 года № 1421), в</w:t>
      </w:r>
      <w:proofErr w:type="gramEnd"/>
      <w:r w:rsidR="00A82BB1">
        <w:t xml:space="preserve">  </w:t>
      </w:r>
      <w:proofErr w:type="gramStart"/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от 27 февраля 2013 года № 11/13</w:t>
      </w:r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 Ставропольского края «Развитие сельского хозяйства».</w:t>
      </w:r>
      <w:proofErr w:type="gramEnd"/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A82B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A82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A82BB1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A82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государственная поддержка производства продукции животноводств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A82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="00A82BB1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A82B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регулирование </w:t>
      </w:r>
      <w:proofErr w:type="gramStart"/>
      <w:r w:rsidRPr="00A800D3">
        <w:rPr>
          <w:rFonts w:ascii="Times New Roman" w:hAnsi="Times New Roman"/>
          <w:sz w:val="28"/>
          <w:szCs w:val="28"/>
        </w:rPr>
        <w:t>баланса интересов производителей продукции сельского хозяйства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и организаций сфер переработки и торговли, развитие рыночной инфраструктуры. И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 для агропромышленного комплекса Благодарненского</w:t>
      </w:r>
      <w:r w:rsidR="00A82BB1">
        <w:rPr>
          <w:rFonts w:ascii="Times New Roman" w:hAnsi="Times New Roman"/>
          <w:sz w:val="28"/>
          <w:szCs w:val="28"/>
        </w:rPr>
        <w:t xml:space="preserve"> 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A82B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00D3"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lastRenderedPageBreak/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2F1E9E" w:rsidRPr="00A800D3" w:rsidRDefault="002F1E9E" w:rsidP="002F1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="00A82B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A82BB1">
        <w:rPr>
          <w:rFonts w:ascii="Times New Roman" w:hAnsi="Times New Roman"/>
          <w:sz w:val="28"/>
          <w:szCs w:val="28"/>
        </w:rPr>
        <w:t xml:space="preserve"> 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E50048">
        <w:rPr>
          <w:rFonts w:ascii="Times New Roman" w:hAnsi="Times New Roman"/>
          <w:sz w:val="28"/>
          <w:szCs w:val="28"/>
        </w:rPr>
        <w:t>.</w:t>
      </w:r>
    </w:p>
    <w:p w:rsidR="002F1E9E" w:rsidRPr="00A800D3" w:rsidRDefault="002F1E9E" w:rsidP="002F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A82B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</w:t>
      </w:r>
      <w:proofErr w:type="gramStart"/>
      <w:r w:rsidRPr="00A800D3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2F1E9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>подпрограмма   «Развитие   растениевод</w:t>
      </w:r>
      <w:r w:rsidR="0042728D"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 «Развитие животноводства» (приведена в приложении 2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 w:rsidR="00A82BB1">
        <w:rPr>
          <w:rFonts w:ascii="Times New Roman" w:hAnsi="Times New Roman"/>
          <w:sz w:val="28"/>
          <w:szCs w:val="28"/>
        </w:rPr>
        <w:t xml:space="preserve"> 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B95D0F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B95D0F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1D7CB9" w:rsidRDefault="001D7CB9"/>
    <w:p w:rsidR="001D7CB9" w:rsidRDefault="001D7CB9"/>
    <w:p w:rsidR="00054B0F" w:rsidRDefault="00054B0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A82BB1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A82BB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AD484B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AD484B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</w:t>
            </w:r>
            <w:r w:rsidR="00AD484B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F775C7">
            <w:pPr>
              <w:pStyle w:val="ConsPlusNormal"/>
              <w:jc w:val="both"/>
              <w:outlineLvl w:val="1"/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084150">
              <w:rPr>
                <w:rFonts w:ascii="Times New Roman" w:hAnsi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  <w:p w:rsidR="00BC13FB" w:rsidRPr="00DB24DC" w:rsidRDefault="00BC13FB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ельный вес площади посевов сельскохозяйственных культур, засеваемой элитными семенами;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овощей в хозяйствах всех категорий</w:t>
            </w:r>
          </w:p>
          <w:p w:rsidR="00054B0F" w:rsidRPr="00B937C8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A7273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321E27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C23477">
              <w:rPr>
                <w:rFonts w:ascii="Times New Roman" w:hAnsi="Times New Roman"/>
                <w:sz w:val="28"/>
                <w:szCs w:val="28"/>
              </w:rPr>
              <w:t>21500,87</w:t>
            </w:r>
            <w:r w:rsidRPr="00F775C7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321E2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321E27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C23477">
              <w:rPr>
                <w:rFonts w:ascii="Times New Roman" w:hAnsi="Times New Roman"/>
                <w:sz w:val="28"/>
                <w:szCs w:val="28"/>
              </w:rPr>
              <w:t>7647,2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321E27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C23477">
              <w:rPr>
                <w:rFonts w:ascii="Times New Roman" w:hAnsi="Times New Roman"/>
                <w:sz w:val="28"/>
                <w:szCs w:val="28"/>
              </w:rPr>
              <w:t>6926,7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321E27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3477">
              <w:rPr>
                <w:rFonts w:ascii="Times New Roman" w:hAnsi="Times New Roman"/>
                <w:sz w:val="28"/>
                <w:szCs w:val="28"/>
              </w:rPr>
              <w:t>6926,7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321E27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1E27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C23477">
              <w:rPr>
                <w:rFonts w:ascii="Times New Roman" w:hAnsi="Times New Roman"/>
                <w:sz w:val="28"/>
                <w:szCs w:val="28"/>
              </w:rPr>
              <w:t>21500,87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2728D" w:rsidRPr="00321E27" w:rsidRDefault="0042728D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EA3B47">
              <w:rPr>
                <w:rFonts w:ascii="Times New Roman" w:hAnsi="Times New Roman"/>
                <w:sz w:val="28"/>
                <w:szCs w:val="28"/>
              </w:rPr>
              <w:t>8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C23477">
              <w:rPr>
                <w:rFonts w:ascii="Times New Roman" w:hAnsi="Times New Roman"/>
                <w:sz w:val="28"/>
                <w:szCs w:val="28"/>
              </w:rPr>
              <w:t>7647,2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321E27" w:rsidRDefault="0042728D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EA3B47">
              <w:rPr>
                <w:rFonts w:ascii="Times New Roman" w:hAnsi="Times New Roman"/>
                <w:sz w:val="28"/>
                <w:szCs w:val="28"/>
              </w:rPr>
              <w:t>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C23477">
              <w:rPr>
                <w:rFonts w:ascii="Times New Roman" w:hAnsi="Times New Roman"/>
                <w:sz w:val="28"/>
                <w:szCs w:val="28"/>
              </w:rPr>
              <w:t>6926,7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Default="00EA3B47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C23477">
              <w:rPr>
                <w:rFonts w:ascii="Times New Roman" w:hAnsi="Times New Roman"/>
                <w:sz w:val="28"/>
                <w:szCs w:val="28"/>
              </w:rPr>
              <w:t xml:space="preserve"> 6926,79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C59BB" w:rsidRPr="009A4AE5" w:rsidRDefault="00EC59BB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дельного веса площади посевов сельскохозяйственных культур, засеваемой элитными семенами</w:t>
            </w:r>
            <w:r w:rsidR="00A82B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к 2020 году не ниже 11,6 процентов;</w:t>
            </w:r>
          </w:p>
          <w:p w:rsidR="0042728D" w:rsidRPr="0055081B" w:rsidRDefault="00786C4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зерна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7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,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835560" w:rsidP="0055081B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достиж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786C4B" w:rsidRPr="0055081B">
              <w:rPr>
                <w:rFonts w:ascii="Times New Roman" w:hAnsi="Times New Roman"/>
                <w:sz w:val="28"/>
                <w:szCs w:val="28"/>
              </w:rPr>
              <w:t>6,4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</w:p>
          <w:p w:rsidR="00EC59BB" w:rsidRPr="00DB24DC" w:rsidRDefault="00EC59BB" w:rsidP="005508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A82" w:rsidRDefault="00FB6A82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1A1AD6" w:rsidRDefault="001A1AD6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6A82" w:rsidRPr="00A02389">
        <w:rPr>
          <w:rFonts w:ascii="Times New Roman" w:hAnsi="Times New Roman" w:cs="Times New Roman"/>
          <w:sz w:val="28"/>
          <w:szCs w:val="28"/>
        </w:rPr>
        <w:t xml:space="preserve">) развитие  </w:t>
      </w:r>
      <w:proofErr w:type="spellStart"/>
      <w:r w:rsidR="00FB6A82" w:rsidRPr="00A02389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FB6A82" w:rsidRPr="00A02389">
        <w:rPr>
          <w:rFonts w:ascii="Times New Roman" w:hAnsi="Times New Roman" w:cs="Times New Roman"/>
          <w:sz w:val="28"/>
          <w:szCs w:val="28"/>
        </w:rPr>
        <w:t>, в</w:t>
      </w:r>
      <w:r w:rsidR="00FB6A82">
        <w:rPr>
          <w:rFonts w:ascii="Times New Roman" w:hAnsi="Times New Roman" w:cs="Times New Roman"/>
          <w:sz w:val="28"/>
          <w:szCs w:val="28"/>
        </w:rPr>
        <w:t xml:space="preserve"> рамках которого предполаг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566A" w:rsidRDefault="00C00FD0" w:rsidP="00054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="0095566A">
        <w:rPr>
          <w:rFonts w:ascii="Times New Roman" w:hAnsi="Times New Roman"/>
          <w:sz w:val="28"/>
          <w:szCs w:val="28"/>
        </w:rPr>
        <w:t>удельн</w:t>
      </w:r>
      <w:r>
        <w:rPr>
          <w:rFonts w:ascii="Times New Roman" w:hAnsi="Times New Roman"/>
          <w:sz w:val="28"/>
          <w:szCs w:val="28"/>
        </w:rPr>
        <w:t>ого</w:t>
      </w:r>
      <w:r w:rsidR="0095566A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а</w:t>
      </w:r>
      <w:r w:rsidR="0095566A">
        <w:rPr>
          <w:rFonts w:ascii="Times New Roman" w:hAnsi="Times New Roman"/>
          <w:sz w:val="28"/>
          <w:szCs w:val="28"/>
        </w:rPr>
        <w:t xml:space="preserve"> площади посевов сельскохозяйственных культур, засеваемой элитными семенами; 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6F1D26" w:rsidRDefault="006F1D2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, </w:t>
      </w:r>
      <w:r w:rsidRPr="00447C2E">
        <w:rPr>
          <w:rFonts w:ascii="Times New Roman" w:hAnsi="Times New Roman" w:cs="Times New Roman"/>
          <w:sz w:val="28"/>
          <w:szCs w:val="28"/>
        </w:rPr>
        <w:t>направ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кор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 w:rsidR="00C00FD0">
        <w:rPr>
          <w:rFonts w:ascii="Times New Roman" w:hAnsi="Times New Roman" w:cs="Times New Roman"/>
          <w:sz w:val="28"/>
          <w:szCs w:val="28"/>
        </w:rPr>
        <w:t xml:space="preserve"> подпрограммы по развитию </w:t>
      </w:r>
      <w:proofErr w:type="spellStart"/>
      <w:r w:rsidR="00C00FD0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C00FD0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1A1AD6" w:rsidRDefault="00F207ED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E79BD">
        <w:rPr>
          <w:rFonts w:ascii="Times New Roman" w:hAnsi="Times New Roman" w:cs="Times New Roman"/>
          <w:sz w:val="28"/>
          <w:szCs w:val="28"/>
        </w:rPr>
        <w:t xml:space="preserve">содействия достижению целевых </w:t>
      </w:r>
      <w:r w:rsidR="006F1D26">
        <w:rPr>
          <w:rFonts w:ascii="Times New Roman" w:hAnsi="Times New Roman" w:cs="Times New Roman"/>
          <w:sz w:val="28"/>
          <w:szCs w:val="28"/>
        </w:rPr>
        <w:t>показателей реализации региональных программ развития АПК (субвенции на возмещение части затрат на приобретение элитных семян)</w:t>
      </w:r>
      <w:r w:rsidR="001A1AD6" w:rsidRPr="00205A31">
        <w:rPr>
          <w:rFonts w:ascii="Times New Roman" w:hAnsi="Times New Roman" w:cs="Times New Roman"/>
          <w:sz w:val="28"/>
          <w:szCs w:val="28"/>
        </w:rPr>
        <w:t>;</w:t>
      </w:r>
    </w:p>
    <w:p w:rsidR="00464987" w:rsidRPr="00205A31" w:rsidRDefault="00464987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87">
        <w:rPr>
          <w:rFonts w:ascii="Times New Roman" w:hAnsi="Times New Roman" w:cs="Times New Roman"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lastRenderedPageBreak/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205A31" w:rsidRDefault="00205A31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00FD0" w:rsidRDefault="00C00FD0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дельного веса площади посевов сельскохозяйственных культур, засеваемой элитными семенами</w:t>
      </w:r>
      <w:r w:rsidR="00A82B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 2020 году не ниже 11,6 процентов;</w:t>
      </w:r>
    </w:p>
    <w:p w:rsidR="006F1D26" w:rsidRPr="0055081B" w:rsidRDefault="006F1D26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обеспечение объемов производства зерна </w:t>
      </w:r>
      <w:r w:rsidRPr="0055081B">
        <w:rPr>
          <w:rFonts w:ascii="Times New Roman" w:hAnsi="Times New Roman"/>
          <w:sz w:val="28"/>
          <w:szCs w:val="28"/>
        </w:rPr>
        <w:t>к 2020 году не ниже 317,2 тысяч тонн</w:t>
      </w:r>
      <w:r w:rsidRPr="0055081B">
        <w:rPr>
          <w:rFonts w:ascii="Times New Roman" w:hAnsi="Times New Roman" w:cs="Times New Roman"/>
          <w:sz w:val="28"/>
          <w:szCs w:val="28"/>
        </w:rPr>
        <w:t>;</w:t>
      </w:r>
    </w:p>
    <w:p w:rsidR="006F1D26" w:rsidRPr="0055081B" w:rsidRDefault="006F1D26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достижение объемов производства овощей </w:t>
      </w:r>
      <w:r w:rsidRPr="0055081B">
        <w:rPr>
          <w:rFonts w:ascii="Times New Roman" w:hAnsi="Times New Roman"/>
          <w:sz w:val="28"/>
          <w:szCs w:val="28"/>
        </w:rPr>
        <w:t>к 2020 году до 6,4 тысяч тонн</w:t>
      </w:r>
      <w:r w:rsidR="00C00FD0">
        <w:rPr>
          <w:rFonts w:ascii="Times New Roman" w:hAnsi="Times New Roman" w:cs="Times New Roman"/>
          <w:sz w:val="28"/>
          <w:szCs w:val="28"/>
        </w:rPr>
        <w:t>.</w:t>
      </w:r>
    </w:p>
    <w:p w:rsidR="00FB6A82" w:rsidRPr="00A02389" w:rsidRDefault="00FB6A82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702C0F" w:rsidRDefault="00FB6A82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1E5DB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3D50B8" w:rsidTr="00E8325A">
        <w:tc>
          <w:tcPr>
            <w:tcW w:w="464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E8325A" w:rsidRDefault="00E8325A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A82BB1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A82BB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</w:t>
      </w:r>
      <w:r w:rsidR="00630377">
        <w:t xml:space="preserve">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</w:t>
      </w:r>
      <w:r w:rsidR="00630377">
        <w:t xml:space="preserve">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Default="0042728D" w:rsidP="00EA3B47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</w:t>
            </w:r>
            <w:r w:rsidR="00A82BB1">
              <w:t xml:space="preserve"> 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EA3B47">
            <w:pPr>
              <w:pStyle w:val="ConsPlusNormal"/>
              <w:jc w:val="both"/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187E28">
              <w:rPr>
                <w:rFonts w:ascii="Times New Roman" w:hAnsi="Times New Roman"/>
                <w:sz w:val="28"/>
                <w:szCs w:val="28"/>
              </w:rPr>
              <w:t>объемов производства основных видов продукции животноводства</w:t>
            </w:r>
            <w:proofErr w:type="gramEnd"/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="00C03B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3BB4" w:rsidRDefault="00C03BB4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производство яиц</w:t>
            </w:r>
            <w:r w:rsidR="001E5DB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99460E"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</w:p>
          <w:p w:rsidR="00054B0F" w:rsidRPr="00C03BB4" w:rsidRDefault="00054B0F" w:rsidP="004211B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1F032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04C92" w:rsidRPr="00BC307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074460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464987">
              <w:rPr>
                <w:rFonts w:ascii="Times New Roman" w:eastAsia="Times New Roman" w:hAnsi="Times New Roman"/>
                <w:sz w:val="28"/>
                <w:szCs w:val="28"/>
              </w:rPr>
              <w:t>205</w:t>
            </w:r>
            <w:r w:rsidR="00BC307F" w:rsidRPr="00EA3B4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464987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  <w:r w:rsidRPr="00EA3B4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C307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C307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7</w:t>
            </w:r>
            <w:r w:rsidR="00464987">
              <w:rPr>
                <w:rFonts w:ascii="Times New Roman" w:hAnsi="Times New Roman"/>
                <w:sz w:val="28"/>
                <w:szCs w:val="28"/>
              </w:rPr>
              <w:t>55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464987">
              <w:rPr>
                <w:rFonts w:ascii="Times New Roman" w:hAnsi="Times New Roman"/>
                <w:sz w:val="28"/>
                <w:szCs w:val="28"/>
              </w:rPr>
              <w:t>14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C307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778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Default="00604C92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7661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 тыс. рублей</w:t>
            </w:r>
          </w:p>
          <w:p w:rsidR="0042728D" w:rsidRPr="00BC307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C307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BC307F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74460">
              <w:rPr>
                <w:rFonts w:ascii="Times New Roman" w:hAnsi="Times New Roman"/>
                <w:sz w:val="28"/>
                <w:szCs w:val="28"/>
              </w:rPr>
              <w:t>2320</w:t>
            </w:r>
            <w:r w:rsidR="00464987">
              <w:rPr>
                <w:rFonts w:ascii="Times New Roman" w:hAnsi="Times New Roman"/>
                <w:sz w:val="28"/>
                <w:szCs w:val="28"/>
              </w:rPr>
              <w:t>5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464987">
              <w:rPr>
                <w:rFonts w:ascii="Times New Roman" w:hAnsi="Times New Roman"/>
                <w:sz w:val="28"/>
                <w:szCs w:val="28"/>
              </w:rPr>
              <w:t>57</w:t>
            </w:r>
            <w:r w:rsidR="00074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42728D" w:rsidRPr="00BC307F" w:rsidRDefault="00BC307F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EA3B47">
              <w:rPr>
                <w:rFonts w:ascii="Times New Roman" w:hAnsi="Times New Roman"/>
                <w:sz w:val="28"/>
                <w:szCs w:val="28"/>
              </w:rPr>
              <w:t>8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074460">
              <w:rPr>
                <w:rFonts w:ascii="Times New Roman" w:hAnsi="Times New Roman"/>
                <w:sz w:val="28"/>
                <w:szCs w:val="28"/>
              </w:rPr>
              <w:t>77</w:t>
            </w:r>
            <w:r w:rsidR="00464987">
              <w:rPr>
                <w:rFonts w:ascii="Times New Roman" w:hAnsi="Times New Roman"/>
                <w:sz w:val="28"/>
                <w:szCs w:val="28"/>
              </w:rPr>
              <w:t>55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464987">
              <w:rPr>
                <w:rFonts w:ascii="Times New Roman" w:hAnsi="Times New Roman"/>
                <w:sz w:val="28"/>
                <w:szCs w:val="28"/>
              </w:rPr>
              <w:t>14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C307F" w:rsidRDefault="0042728D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EA3B47">
              <w:rPr>
                <w:rFonts w:ascii="Times New Roman" w:hAnsi="Times New Roman"/>
                <w:sz w:val="28"/>
                <w:szCs w:val="28"/>
              </w:rPr>
              <w:t>9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74460">
              <w:rPr>
                <w:rFonts w:ascii="Times New Roman" w:hAnsi="Times New Roman"/>
                <w:sz w:val="28"/>
                <w:szCs w:val="28"/>
              </w:rPr>
              <w:t>7788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074460">
              <w:rPr>
                <w:rFonts w:ascii="Times New Roman" w:hAnsi="Times New Roman"/>
                <w:sz w:val="28"/>
                <w:szCs w:val="28"/>
              </w:rPr>
              <w:t>5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B47" w:rsidRPr="00A16E9C" w:rsidRDefault="0042728D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</w:t>
            </w:r>
            <w:r w:rsidR="00EA3B47">
              <w:rPr>
                <w:rFonts w:ascii="Times New Roman" w:hAnsi="Times New Roman"/>
                <w:sz w:val="28"/>
                <w:szCs w:val="28"/>
              </w:rPr>
              <w:t>2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74460">
              <w:rPr>
                <w:rFonts w:ascii="Times New Roman" w:hAnsi="Times New Roman"/>
                <w:sz w:val="28"/>
                <w:szCs w:val="28"/>
              </w:rPr>
              <w:t>766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074460">
              <w:rPr>
                <w:rFonts w:ascii="Times New Roman" w:hAnsi="Times New Roman"/>
                <w:sz w:val="28"/>
                <w:szCs w:val="28"/>
              </w:rPr>
              <w:t>85</w:t>
            </w:r>
            <w:r w:rsidR="00EA3B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55081B" w:rsidRDefault="0042728D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мяса всех видов на убой 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тонн;</w:t>
            </w:r>
          </w:p>
          <w:p w:rsidR="0042728D" w:rsidRPr="0055081B" w:rsidRDefault="009E0843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8F283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до 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голов</w:t>
            </w:r>
            <w:r w:rsidR="00C03BB4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BB4" w:rsidRPr="00DB24DC" w:rsidRDefault="00C03BB4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яиц</w:t>
            </w:r>
            <w:r w:rsidR="00A82B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штук</w:t>
            </w:r>
          </w:p>
        </w:tc>
      </w:tr>
    </w:tbl>
    <w:p w:rsidR="003D50B8" w:rsidRDefault="003D50B8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50B8" w:rsidRPr="00A02389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мясного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>устойчивого  развития мясного 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A82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экономических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африканской чумы свине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82BB1">
        <w:rPr>
          <w:rFonts w:ascii="Times New Roman" w:hAnsi="Times New Roman" w:cs="Times New Roman"/>
          <w:sz w:val="28"/>
          <w:szCs w:val="28"/>
        </w:rPr>
        <w:t xml:space="preserve"> 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BC307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мясного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BC307F">
        <w:rPr>
          <w:rFonts w:ascii="Times New Roman" w:hAnsi="Times New Roman" w:cs="Times New Roman"/>
          <w:sz w:val="28"/>
          <w:szCs w:val="28"/>
        </w:rPr>
        <w:t>:</w:t>
      </w:r>
    </w:p>
    <w:p w:rsidR="000935D2" w:rsidRDefault="0012402F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307F">
        <w:rPr>
          <w:rFonts w:ascii="Times New Roman" w:hAnsi="Times New Roman" w:cs="Times New Roman"/>
          <w:sz w:val="28"/>
          <w:szCs w:val="28"/>
        </w:rPr>
        <w:t xml:space="preserve">казания содействия </w:t>
      </w:r>
      <w:r w:rsidR="000935D2">
        <w:rPr>
          <w:rFonts w:ascii="Times New Roman" w:hAnsi="Times New Roman" w:cs="Times New Roman"/>
          <w:sz w:val="28"/>
          <w:szCs w:val="28"/>
        </w:rPr>
        <w:t>достижению целевых показателей реализации региональных программ развития агропромышленного комплекс</w:t>
      </w:r>
      <w:proofErr w:type="gramStart"/>
      <w:r w:rsidR="000935D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D50B8"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0935D2">
        <w:rPr>
          <w:rFonts w:ascii="Times New Roman" w:hAnsi="Times New Roman" w:cs="Times New Roman"/>
          <w:sz w:val="28"/>
          <w:szCs w:val="28"/>
        </w:rPr>
        <w:t>е</w:t>
      </w:r>
      <w:r w:rsidR="003D50B8" w:rsidRPr="00CA4551">
        <w:rPr>
          <w:rFonts w:ascii="Times New Roman" w:hAnsi="Times New Roman" w:cs="Times New Roman"/>
          <w:sz w:val="28"/>
          <w:szCs w:val="28"/>
        </w:rPr>
        <w:t xml:space="preserve"> части процентной ставки по долгосрочным, среднесрочным и краткосрочным кредитам, взятым малыми формами хозяйствования</w:t>
      </w:r>
      <w:r w:rsidR="000935D2">
        <w:rPr>
          <w:rFonts w:ascii="Times New Roman" w:hAnsi="Times New Roman" w:cs="Times New Roman"/>
          <w:sz w:val="28"/>
          <w:szCs w:val="28"/>
        </w:rPr>
        <w:t>);</w:t>
      </w:r>
    </w:p>
    <w:p w:rsidR="003D50B8" w:rsidRPr="00561B9B" w:rsidRDefault="000935D2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9B">
        <w:rPr>
          <w:rFonts w:ascii="Times New Roman" w:hAnsi="Times New Roman" w:cs="Times New Roman"/>
          <w:sz w:val="28"/>
          <w:szCs w:val="28"/>
        </w:rPr>
        <w:t>с</w:t>
      </w:r>
      <w:r w:rsidR="00EF51D8" w:rsidRPr="00561B9B">
        <w:rPr>
          <w:rFonts w:ascii="Times New Roman" w:hAnsi="Times New Roman" w:cs="Times New Roman"/>
          <w:sz w:val="28"/>
          <w:szCs w:val="28"/>
        </w:rPr>
        <w:t>убсиди</w:t>
      </w:r>
      <w:r w:rsidRPr="00561B9B">
        <w:rPr>
          <w:rFonts w:ascii="Times New Roman" w:hAnsi="Times New Roman" w:cs="Times New Roman"/>
          <w:sz w:val="28"/>
          <w:szCs w:val="28"/>
        </w:rPr>
        <w:t>и на животноводческую продукцию</w:t>
      </w:r>
      <w:r w:rsidR="001E5DB4">
        <w:rPr>
          <w:rFonts w:ascii="Times New Roman" w:hAnsi="Times New Roman" w:cs="Times New Roman"/>
          <w:sz w:val="28"/>
          <w:szCs w:val="28"/>
        </w:rPr>
        <w:t xml:space="preserve"> </w:t>
      </w:r>
      <w:r w:rsidR="00520714">
        <w:rPr>
          <w:rFonts w:ascii="Times New Roman" w:hAnsi="Times New Roman" w:cs="Times New Roman"/>
          <w:sz w:val="28"/>
          <w:szCs w:val="28"/>
        </w:rPr>
        <w:t>(</w:t>
      </w:r>
      <w:r w:rsidR="00561B9B">
        <w:rPr>
          <w:rFonts w:ascii="Times New Roman" w:hAnsi="Times New Roman" w:cs="Times New Roman"/>
          <w:sz w:val="28"/>
          <w:szCs w:val="28"/>
        </w:rPr>
        <w:t>кроме субсидий гражданам, ведущим личное подсобное хозяйство</w:t>
      </w:r>
      <w:r w:rsidR="00520714">
        <w:rPr>
          <w:rFonts w:ascii="Times New Roman" w:hAnsi="Times New Roman" w:cs="Times New Roman"/>
          <w:sz w:val="28"/>
          <w:szCs w:val="28"/>
        </w:rPr>
        <w:t>)</w:t>
      </w:r>
      <w:r w:rsidR="00561B9B"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</w:t>
      </w:r>
      <w:r w:rsidRPr="00A84945">
        <w:lastRenderedPageBreak/>
        <w:t xml:space="preserve">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9E0843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</w:t>
      </w:r>
      <w:r w:rsidR="009E0843" w:rsidRPr="009E0843">
        <w:rPr>
          <w:rFonts w:ascii="Times New Roman" w:eastAsia="Times New Roman" w:hAnsi="Times New Roman" w:cs="Times New Roman"/>
          <w:sz w:val="28"/>
          <w:szCs w:val="28"/>
        </w:rPr>
        <w:t>ут:</w:t>
      </w:r>
    </w:p>
    <w:p w:rsidR="00520714" w:rsidRPr="0055081B" w:rsidRDefault="00520714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мяса всех видов на убой к 2020 году до 93,7 тысяч тонн;</w:t>
      </w:r>
    </w:p>
    <w:p w:rsidR="009E0843" w:rsidRPr="00BC307F" w:rsidRDefault="00520714" w:rsidP="005207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яиц</w:t>
      </w:r>
      <w:r w:rsidR="00A82BB1">
        <w:rPr>
          <w:rFonts w:ascii="Times New Roman" w:hAnsi="Times New Roman" w:cs="Times New Roman"/>
          <w:sz w:val="28"/>
          <w:szCs w:val="28"/>
        </w:rPr>
        <w:t xml:space="preserve">  </w:t>
      </w:r>
      <w:r w:rsidRPr="0055081B">
        <w:rPr>
          <w:rFonts w:ascii="Times New Roman" w:hAnsi="Times New Roman" w:cs="Times New Roman"/>
          <w:sz w:val="28"/>
          <w:szCs w:val="28"/>
        </w:rPr>
        <w:t>к 2020 году до 105 миллионов штук</w:t>
      </w:r>
      <w:r w:rsidR="009E0843" w:rsidRPr="00BC307F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A82BB1">
        <w:rPr>
          <w:rFonts w:ascii="Times New Roman" w:hAnsi="Times New Roman" w:cs="Times New Roman"/>
          <w:sz w:val="28"/>
          <w:szCs w:val="28"/>
        </w:rPr>
        <w:t xml:space="preserve"> 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традиционного уклада жизни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Pr="00515319">
        <w:rPr>
          <w:rFonts w:ascii="Times New Roman" w:hAnsi="Times New Roman" w:cs="Times New Roman"/>
          <w:sz w:val="28"/>
          <w:szCs w:val="28"/>
        </w:rPr>
        <w:t>, специализирующихся на овце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A82BB1">
        <w:rPr>
          <w:rFonts w:ascii="Times New Roman" w:hAnsi="Times New Roman" w:cs="Times New Roman"/>
          <w:sz w:val="28"/>
          <w:szCs w:val="28"/>
        </w:rPr>
        <w:t xml:space="preserve">  </w:t>
      </w:r>
      <w:r w:rsidR="00B92831">
        <w:rPr>
          <w:rFonts w:ascii="Times New Roman" w:hAnsi="Times New Roman" w:cs="Times New Roman"/>
          <w:sz w:val="28"/>
          <w:szCs w:val="28"/>
        </w:rPr>
        <w:t>оказания содействия достижению целевых показателей реализации региональных программ развития агропромышленного комплекса 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B92831"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B928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3D50B8" w:rsidRPr="009E0843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hAnsi="Times New Roman" w:cs="Times New Roman"/>
          <w:sz w:val="28"/>
          <w:szCs w:val="28"/>
        </w:rPr>
        <w:t xml:space="preserve">одпрограммы станет </w:t>
      </w:r>
      <w:r w:rsidR="00520714" w:rsidRPr="0055081B">
        <w:rPr>
          <w:rFonts w:ascii="Times New Roman" w:hAnsi="Times New Roman" w:cs="Times New Roman"/>
          <w:sz w:val="28"/>
          <w:szCs w:val="28"/>
        </w:rPr>
        <w:t>увеличение маточного поголовья овец и коз к 2020 году до 5,25 тысяч голов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F26" w:rsidRDefault="000D1F26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F26" w:rsidRDefault="000D1F26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F26" w:rsidRDefault="000D1F26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28D" w:rsidRDefault="0042728D" w:rsidP="00A82BB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054B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A82B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A82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A82BB1">
        <w:t xml:space="preserve">  </w:t>
      </w:r>
      <w:r>
        <w:t>Благодарненского</w:t>
      </w:r>
      <w:r w:rsidR="00A82BB1">
        <w:t xml:space="preserve"> 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line="240" w:lineRule="exact"/>
        <w:ind w:firstLine="709"/>
        <w:jc w:val="both"/>
      </w:pP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 w:rsidR="00A82BB1">
        <w:t xml:space="preserve">  </w:t>
      </w:r>
      <w:r>
        <w:t>Благодарненского</w:t>
      </w:r>
      <w:r w:rsidR="00A82BB1">
        <w:t xml:space="preserve"> 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</w:t>
      </w:r>
      <w:r w:rsidR="00A82BB1">
        <w:t xml:space="preserve">  </w:t>
      </w:r>
      <w:r w:rsidR="00135CD5">
        <w:t>городского округа</w:t>
      </w:r>
      <w:r>
        <w:t xml:space="preserve">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 w:rsidR="00943EDC">
        <w:t xml:space="preserve">городского округа </w:t>
      </w:r>
      <w:r w:rsidR="008631BF">
        <w:t xml:space="preserve"> Ставропольского края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A82BB1">
        <w:t xml:space="preserve">  </w:t>
      </w:r>
      <w:r w:rsidRPr="00A84945">
        <w:t>является</w:t>
      </w:r>
      <w:r w:rsidR="00A82BB1">
        <w:t xml:space="preserve"> 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B95D0F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0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536785">
          <w:headerReference w:type="default" r:id="rId11"/>
          <w:headerReference w:type="first" r:id="rId12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 w:rsidR="00A82BB1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50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59"/>
        <w:gridCol w:w="1134"/>
        <w:gridCol w:w="1134"/>
        <w:gridCol w:w="993"/>
        <w:gridCol w:w="850"/>
        <w:gridCol w:w="992"/>
      </w:tblGrid>
      <w:tr w:rsidR="00B967FF" w:rsidTr="00B967FF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 xml:space="preserve">№ </w:t>
            </w:r>
            <w:proofErr w:type="gramStart"/>
            <w:r w:rsidRPr="0076500F">
              <w:rPr>
                <w:color w:val="000000"/>
              </w:rPr>
              <w:t>п</w:t>
            </w:r>
            <w:proofErr w:type="gramEnd"/>
            <w:r w:rsidRPr="0076500F">
              <w:rPr>
                <w:color w:val="000000"/>
              </w:rPr>
              <w:t>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59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103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967FF" w:rsidTr="00B967FF">
        <w:tc>
          <w:tcPr>
            <w:tcW w:w="675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59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DB23FC">
              <w:t>6</w:t>
            </w:r>
          </w:p>
        </w:tc>
        <w:tc>
          <w:tcPr>
            <w:tcW w:w="1134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DB23FC">
              <w:t>7</w:t>
            </w:r>
          </w:p>
        </w:tc>
        <w:tc>
          <w:tcPr>
            <w:tcW w:w="993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DB23FC">
              <w:t>8</w:t>
            </w:r>
          </w:p>
        </w:tc>
        <w:tc>
          <w:tcPr>
            <w:tcW w:w="850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DB23FC">
              <w:t>9</w:t>
            </w:r>
          </w:p>
        </w:tc>
        <w:tc>
          <w:tcPr>
            <w:tcW w:w="992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DB23FC">
              <w:t>20</w:t>
            </w: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both"/>
            </w:pPr>
            <w:r w:rsidRPr="0076500F"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054B0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967FF" w:rsidRPr="0076500F" w:rsidRDefault="00B967F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959" w:type="dxa"/>
          </w:tcPr>
          <w:p w:rsidR="00B967FF" w:rsidRPr="0076500F" w:rsidRDefault="00B967FF" w:rsidP="00C0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B967FF" w:rsidRPr="0076500F" w:rsidRDefault="00AC0431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</w:t>
            </w:r>
            <w:r w:rsidR="0087107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B967FF" w:rsidRPr="0076500F" w:rsidRDefault="001B0F80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C043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C043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B967FF" w:rsidRPr="0076500F" w:rsidRDefault="00FF6F7B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C043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967FF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B967FF" w:rsidRPr="0076500F" w:rsidRDefault="00B967FF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F7C9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F7C9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B967FF" w:rsidRPr="0076500F" w:rsidRDefault="00B967FF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C043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54B0F" w:rsidTr="00054B0F">
        <w:tc>
          <w:tcPr>
            <w:tcW w:w="675" w:type="dxa"/>
            <w:vMerge w:val="restart"/>
          </w:tcPr>
          <w:p w:rsidR="00054B0F" w:rsidRPr="0076500F" w:rsidRDefault="00054B0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054B0F" w:rsidRPr="0076500F" w:rsidRDefault="00054B0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959" w:type="dxa"/>
          </w:tcPr>
          <w:p w:rsidR="00054B0F" w:rsidRPr="0076500F" w:rsidRDefault="00054B0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3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850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</w:tr>
      <w:tr w:rsidR="00054B0F" w:rsidTr="00054B0F">
        <w:tc>
          <w:tcPr>
            <w:tcW w:w="675" w:type="dxa"/>
            <w:vMerge/>
          </w:tcPr>
          <w:p w:rsidR="00054B0F" w:rsidRPr="0076500F" w:rsidRDefault="00054B0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54B0F" w:rsidRPr="0076500F" w:rsidRDefault="00054B0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959" w:type="dxa"/>
          </w:tcPr>
          <w:p w:rsidR="00054B0F" w:rsidRPr="0076500F" w:rsidRDefault="00054B0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54B0F" w:rsidTr="00054B0F">
        <w:tc>
          <w:tcPr>
            <w:tcW w:w="675" w:type="dxa"/>
            <w:vMerge/>
          </w:tcPr>
          <w:p w:rsidR="00054B0F" w:rsidRPr="0076500F" w:rsidRDefault="00054B0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54B0F" w:rsidRPr="0076500F" w:rsidRDefault="00054B0F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054B0F" w:rsidRPr="0076500F" w:rsidRDefault="00054B0F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</w:tc>
        <w:tc>
          <w:tcPr>
            <w:tcW w:w="1959" w:type="dxa"/>
          </w:tcPr>
          <w:p w:rsidR="00054B0F" w:rsidRPr="0076500F" w:rsidRDefault="00054B0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E71E6" w:rsidTr="00054B0F">
        <w:tc>
          <w:tcPr>
            <w:tcW w:w="675" w:type="dxa"/>
          </w:tcPr>
          <w:p w:rsidR="00DE71E6" w:rsidRPr="0076500F" w:rsidRDefault="00DE71E6" w:rsidP="00DE71E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E71E6" w:rsidRDefault="00DE71E6" w:rsidP="00DE71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площади посевов сельскохозяйственных культур, засеваемой элитными семенами</w:t>
            </w:r>
          </w:p>
        </w:tc>
        <w:tc>
          <w:tcPr>
            <w:tcW w:w="1959" w:type="dxa"/>
          </w:tcPr>
          <w:p w:rsidR="00DE71E6" w:rsidRDefault="00DE71E6" w:rsidP="00DE71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DE71E6" w:rsidRDefault="00DE71E6" w:rsidP="00054B0F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1134" w:type="dxa"/>
            <w:vAlign w:val="bottom"/>
          </w:tcPr>
          <w:p w:rsidR="00DE71E6" w:rsidRDefault="00DE71E6" w:rsidP="00054B0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993" w:type="dxa"/>
            <w:vAlign w:val="bottom"/>
          </w:tcPr>
          <w:p w:rsidR="00DE71E6" w:rsidRDefault="00DE71E6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50" w:type="dxa"/>
            <w:vAlign w:val="bottom"/>
          </w:tcPr>
          <w:p w:rsidR="00DE71E6" w:rsidRDefault="00DE71E6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992" w:type="dxa"/>
            <w:vAlign w:val="bottom"/>
          </w:tcPr>
          <w:p w:rsidR="00DE71E6" w:rsidRDefault="00DE71E6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</w:tr>
      <w:tr w:rsidR="00B234B8" w:rsidTr="00054B0F">
        <w:tc>
          <w:tcPr>
            <w:tcW w:w="675" w:type="dxa"/>
          </w:tcPr>
          <w:p w:rsidR="00B234B8" w:rsidRPr="0076500F" w:rsidRDefault="00DE71E6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234B8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B234B8" w:rsidRPr="0076500F" w:rsidRDefault="00B234B8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959" w:type="dxa"/>
          </w:tcPr>
          <w:p w:rsidR="00B234B8" w:rsidRPr="0076500F" w:rsidRDefault="00B234B8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B234B8" w:rsidRPr="0076500F" w:rsidRDefault="00B234B8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,6</w:t>
            </w:r>
          </w:p>
        </w:tc>
        <w:tc>
          <w:tcPr>
            <w:tcW w:w="1134" w:type="dxa"/>
            <w:vAlign w:val="bottom"/>
          </w:tcPr>
          <w:p w:rsidR="00B234B8" w:rsidRPr="0076500F" w:rsidRDefault="00B234B8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:rsidR="00B234B8" w:rsidRPr="001712F3" w:rsidRDefault="00B234B8" w:rsidP="00054B0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3,4</w:t>
            </w:r>
          </w:p>
        </w:tc>
        <w:tc>
          <w:tcPr>
            <w:tcW w:w="850" w:type="dxa"/>
            <w:vAlign w:val="bottom"/>
          </w:tcPr>
          <w:p w:rsidR="00B234B8" w:rsidRPr="001712F3" w:rsidRDefault="00B234B8" w:rsidP="00054B0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,2</w:t>
            </w:r>
          </w:p>
        </w:tc>
        <w:tc>
          <w:tcPr>
            <w:tcW w:w="992" w:type="dxa"/>
            <w:vAlign w:val="bottom"/>
          </w:tcPr>
          <w:p w:rsidR="00B234B8" w:rsidRPr="001712F3" w:rsidRDefault="00B234B8" w:rsidP="00054B0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2</w:t>
            </w:r>
          </w:p>
        </w:tc>
      </w:tr>
      <w:tr w:rsidR="00054B0F" w:rsidTr="00054B0F">
        <w:tc>
          <w:tcPr>
            <w:tcW w:w="675" w:type="dxa"/>
            <w:vMerge w:val="restart"/>
          </w:tcPr>
          <w:p w:rsidR="00054B0F" w:rsidRPr="0076500F" w:rsidRDefault="00054B0F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054B0F" w:rsidRPr="0076500F" w:rsidRDefault="00054B0F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959" w:type="dxa"/>
          </w:tcPr>
          <w:p w:rsidR="00054B0F" w:rsidRPr="0076500F" w:rsidRDefault="00054B0F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1</w:t>
            </w:r>
          </w:p>
        </w:tc>
        <w:tc>
          <w:tcPr>
            <w:tcW w:w="993" w:type="dxa"/>
            <w:vAlign w:val="bottom"/>
          </w:tcPr>
          <w:p w:rsidR="00054B0F" w:rsidRPr="0076500F" w:rsidRDefault="00054B0F" w:rsidP="00054B0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2</w:t>
            </w:r>
          </w:p>
        </w:tc>
        <w:tc>
          <w:tcPr>
            <w:tcW w:w="850" w:type="dxa"/>
            <w:vAlign w:val="bottom"/>
          </w:tcPr>
          <w:p w:rsidR="00054B0F" w:rsidRPr="0076500F" w:rsidRDefault="00054B0F" w:rsidP="00054B0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6</w:t>
            </w:r>
          </w:p>
        </w:tc>
        <w:tc>
          <w:tcPr>
            <w:tcW w:w="992" w:type="dxa"/>
            <w:vAlign w:val="bottom"/>
          </w:tcPr>
          <w:p w:rsidR="00054B0F" w:rsidRPr="0076500F" w:rsidRDefault="00054B0F" w:rsidP="00054B0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054B0F" w:rsidTr="00B967FF">
        <w:tc>
          <w:tcPr>
            <w:tcW w:w="675" w:type="dxa"/>
            <w:vMerge/>
          </w:tcPr>
          <w:p w:rsidR="00054B0F" w:rsidRPr="0076500F" w:rsidRDefault="00054B0F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54B0F" w:rsidRDefault="00054B0F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  <w:p w:rsidR="00054B0F" w:rsidRPr="0076500F" w:rsidRDefault="00054B0F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054B0F" w:rsidRPr="0076500F" w:rsidRDefault="00054B0F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B0F" w:rsidRPr="0076500F" w:rsidRDefault="00054B0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B0F" w:rsidRPr="0076500F" w:rsidRDefault="00054B0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4B0F" w:rsidRPr="0076500F" w:rsidRDefault="00054B0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4B0F" w:rsidRPr="0076500F" w:rsidRDefault="00054B0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4B0F" w:rsidRPr="0076500F" w:rsidRDefault="00054B0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10CF0" w:rsidRPr="0076500F" w:rsidRDefault="00410CF0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A44290">
              <w:rPr>
                <w:rFonts w:ascii="Times New Roman" w:hAnsi="Times New Roman"/>
                <w:sz w:val="28"/>
                <w:szCs w:val="28"/>
              </w:rPr>
              <w:t>объемов производства основных видов продукции животноводства</w:t>
            </w:r>
            <w:proofErr w:type="gramEnd"/>
          </w:p>
        </w:tc>
        <w:tc>
          <w:tcPr>
            <w:tcW w:w="1959" w:type="dxa"/>
          </w:tcPr>
          <w:p w:rsidR="00410CF0" w:rsidRPr="0076500F" w:rsidRDefault="00410CF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850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410CF0" w:rsidTr="00B967FF">
        <w:tc>
          <w:tcPr>
            <w:tcW w:w="675" w:type="dxa"/>
          </w:tcPr>
          <w:p w:rsidR="00410CF0" w:rsidRPr="0076500F" w:rsidRDefault="00DE71E6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10CF0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1959" w:type="dxa"/>
          </w:tcPr>
          <w:p w:rsidR="00410CF0" w:rsidRPr="0076500F" w:rsidRDefault="00410CF0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410CF0" w:rsidRPr="0076500F" w:rsidRDefault="00C9476C" w:rsidP="0087107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871079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410CF0" w:rsidRPr="00FA17F3" w:rsidRDefault="00FA17F3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7F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3" w:type="dxa"/>
          </w:tcPr>
          <w:p w:rsidR="00410CF0" w:rsidRPr="0076500F" w:rsidRDefault="00FA17F3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  <w:tc>
          <w:tcPr>
            <w:tcW w:w="850" w:type="dxa"/>
          </w:tcPr>
          <w:p w:rsidR="00410CF0" w:rsidRPr="0076500F" w:rsidRDefault="004246A9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FA17F3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</w:tcPr>
          <w:p w:rsidR="00410CF0" w:rsidRPr="0076500F" w:rsidRDefault="00FA17F3" w:rsidP="004246A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246A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410CF0" w:rsidTr="00B967FF">
        <w:tc>
          <w:tcPr>
            <w:tcW w:w="675" w:type="dxa"/>
          </w:tcPr>
          <w:p w:rsidR="00410CF0" w:rsidRPr="0076500F" w:rsidRDefault="00DE71E6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10CF0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59" w:type="dxa"/>
          </w:tcPr>
          <w:p w:rsidR="00410CF0" w:rsidRPr="0076500F" w:rsidRDefault="00410CF0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голов</w:t>
            </w:r>
          </w:p>
        </w:tc>
        <w:tc>
          <w:tcPr>
            <w:tcW w:w="1134" w:type="dxa"/>
          </w:tcPr>
          <w:p w:rsidR="00410CF0" w:rsidRPr="0076500F" w:rsidRDefault="00C9476C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410CF0" w:rsidRPr="00FA17F3" w:rsidRDefault="00FA17F3" w:rsidP="00B234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993" w:type="dxa"/>
          </w:tcPr>
          <w:p w:rsidR="00410CF0" w:rsidRPr="0076500F" w:rsidRDefault="00FA17F3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410CF0" w:rsidRPr="0076500F" w:rsidRDefault="00C9476C" w:rsidP="00B234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B234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0CF0" w:rsidRPr="0076500F" w:rsidRDefault="00C9476C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B234B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BB4" w:rsidTr="00B967FF">
        <w:tc>
          <w:tcPr>
            <w:tcW w:w="675" w:type="dxa"/>
          </w:tcPr>
          <w:p w:rsidR="00C03BB4" w:rsidRPr="0076500F" w:rsidRDefault="00DE71E6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03B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3BB4" w:rsidRPr="00C03BB4" w:rsidRDefault="00C03BB4" w:rsidP="00B967F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 w:rsidR="006303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E7"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959" w:type="dxa"/>
          </w:tcPr>
          <w:p w:rsidR="00C03BB4" w:rsidRPr="0076500F" w:rsidRDefault="00C03BB4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C03BB4" w:rsidRDefault="00EB14E7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03BB4" w:rsidRDefault="00A91896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C03BB4" w:rsidRDefault="00A91896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C03BB4" w:rsidRDefault="00A91896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C03BB4" w:rsidRDefault="00A91896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10CF0" w:rsidRPr="0076500F" w:rsidRDefault="00410CF0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 w:rsidR="00A82B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44F5A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959" w:type="dxa"/>
          </w:tcPr>
          <w:p w:rsidR="00410CF0" w:rsidRPr="0076500F" w:rsidRDefault="00410CF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D1F26" w:rsidRDefault="000D1F26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054B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Pr="009303D2" w:rsidRDefault="009303D2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 w:rsidR="00A82B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54B0F" w:rsidRDefault="009303D2" w:rsidP="00054B0F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исполнитель, участник) подпрограммы 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gram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но</w:t>
            </w:r>
            <w:proofErr w:type="spellEnd"/>
          </w:p>
          <w:p w:rsidR="00054B0F" w:rsidRDefault="00630377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proofErr w:type="spellEnd"/>
            <w:r w:rsidR="006303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  <w:proofErr w:type="spellEnd"/>
          </w:p>
          <w:p w:rsidR="009303D2" w:rsidRP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303D2" w:rsidP="009303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9303D2" w:rsidRPr="00641A73" w:rsidRDefault="009303D2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9303D2" w:rsidRPr="009303D2" w:rsidRDefault="009303D2" w:rsidP="0042728D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 и 2 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увеличение </w:t>
            </w:r>
            <w:proofErr w:type="gramStart"/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9303D2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054B0F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ий юридическим лицам (за иск</w:t>
            </w:r>
            <w:proofErr w:type="gram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лючение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сидий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госу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дар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твенны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ям</w:t>
            </w: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ропольского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я и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уб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ий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коммерческим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ргани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зация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ие (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ыпол</w:t>
            </w:r>
            <w:proofErr w:type="spellEnd"/>
            <w:proofErr w:type="gramEnd"/>
          </w:p>
          <w:p w:rsidR="00BB199D" w:rsidRPr="009303D2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ение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) государственных услуг (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))</w:t>
            </w:r>
            <w:proofErr w:type="gramEnd"/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9303D2" w:rsidRDefault="00630377" w:rsidP="00CB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,5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 и 2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9303D2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9303D2" w:rsidRDefault="009303D2" w:rsidP="004272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увеличение </w:t>
            </w:r>
            <w:proofErr w:type="gramStart"/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объемов производства основных видов продукции животноводства</w:t>
            </w:r>
            <w:proofErr w:type="gramEnd"/>
          </w:p>
        </w:tc>
      </w:tr>
      <w:tr w:rsidR="00BB199D" w:rsidTr="002407E5"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199D"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мясного скотоводства, свиноводства и пти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9303D2" w:rsidRDefault="00630377" w:rsidP="005200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B199D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</w:t>
            </w:r>
            <w:r w:rsidR="00EB14E7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2002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14E7" w:rsidRPr="000A72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52002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199D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BB199D" w:rsidTr="002407E5">
        <w:trPr>
          <w:trHeight w:val="303"/>
        </w:trPr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B199D"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054B0F" w:rsidRPr="00641A73" w:rsidRDefault="00BB199D" w:rsidP="000D1F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641A73" w:rsidRDefault="00BB199D" w:rsidP="005200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B199D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</w:t>
            </w:r>
            <w:proofErr w:type="spellEnd"/>
          </w:p>
          <w:p w:rsidR="009B6A59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чение</w:t>
            </w:r>
            <w:proofErr w:type="spellEnd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еализации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r w:rsidR="00A82B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4F5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82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сельского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DE71E6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B199D"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</w:t>
            </w:r>
            <w:proofErr w:type="gramStart"/>
            <w:r w:rsidRPr="00641A73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41A73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0D1F26" w:rsidRDefault="000D1F26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0D1F26" w:rsidRDefault="000D1F26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502EAA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20025" w:rsidRPr="0001592E" w:rsidRDefault="0052002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502E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 w:rsidR="00502EAA">
        <w:rPr>
          <w:rFonts w:ascii="Times New Roman" w:hAnsi="Times New Roman" w:cs="Times New Roman"/>
          <w:sz w:val="28"/>
          <w:szCs w:val="28"/>
        </w:rPr>
        <w:t xml:space="preserve">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0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160E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rFonts w:ascii="Times New Roman" w:hAnsi="Times New Roman"/>
                <w:sz w:val="28"/>
                <w:szCs w:val="28"/>
              </w:rPr>
              <w:t>рам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по года</w:t>
            </w:r>
            <w:proofErr w:type="gramStart"/>
            <w:r w:rsidRPr="007160ED">
              <w:rPr>
                <w:rFonts w:ascii="Times New Roman" w:hAnsi="Times New Roman"/>
                <w:sz w:val="28"/>
                <w:szCs w:val="28"/>
              </w:rPr>
              <w:t>м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</w:t>
            </w:r>
            <w:proofErr w:type="gram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тыс. рублей)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C9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44290" w:rsidRPr="007160ED" w:rsidRDefault="00A44290" w:rsidP="00C9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44290" w:rsidRPr="007160ED" w:rsidRDefault="00A44290" w:rsidP="00C9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A82B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44F5A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A44290" w:rsidRPr="007160ED" w:rsidRDefault="00A44290" w:rsidP="000660A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DF4D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64,06</w:t>
            </w:r>
          </w:p>
        </w:tc>
        <w:tc>
          <w:tcPr>
            <w:tcW w:w="1418" w:type="dxa"/>
          </w:tcPr>
          <w:p w:rsidR="00A44290" w:rsidRPr="007160ED" w:rsidRDefault="00DF4D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64,10</w:t>
            </w:r>
          </w:p>
        </w:tc>
        <w:tc>
          <w:tcPr>
            <w:tcW w:w="1417" w:type="dxa"/>
          </w:tcPr>
          <w:p w:rsidR="00A44290" w:rsidRPr="007160ED" w:rsidRDefault="00DF4D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48,24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EE5AC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97,10</w:t>
            </w:r>
          </w:p>
        </w:tc>
        <w:tc>
          <w:tcPr>
            <w:tcW w:w="1418" w:type="dxa"/>
          </w:tcPr>
          <w:p w:rsidR="00A44290" w:rsidRPr="007160ED" w:rsidRDefault="00EE5AC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48,87</w:t>
            </w:r>
          </w:p>
        </w:tc>
        <w:tc>
          <w:tcPr>
            <w:tcW w:w="1417" w:type="dxa"/>
          </w:tcPr>
          <w:p w:rsidR="00A44290" w:rsidRPr="007160ED" w:rsidRDefault="00EE5AC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2,14</w:t>
            </w:r>
          </w:p>
        </w:tc>
      </w:tr>
      <w:tr w:rsidR="00EE5AC0" w:rsidTr="00A44290">
        <w:tc>
          <w:tcPr>
            <w:tcW w:w="675" w:type="dxa"/>
            <w:vMerge/>
          </w:tcPr>
          <w:p w:rsidR="00EE5AC0" w:rsidRPr="007160ED" w:rsidRDefault="00EE5AC0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E5AC0" w:rsidRPr="007160ED" w:rsidRDefault="00EE5AC0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E5AC0" w:rsidRPr="007160ED" w:rsidRDefault="00EE5AC0" w:rsidP="00F83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EE5AC0" w:rsidRPr="007160ED" w:rsidRDefault="00EE5AC0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97,10</w:t>
            </w:r>
          </w:p>
        </w:tc>
        <w:tc>
          <w:tcPr>
            <w:tcW w:w="1418" w:type="dxa"/>
          </w:tcPr>
          <w:p w:rsidR="00EE5AC0" w:rsidRPr="007160ED" w:rsidRDefault="00EE5AC0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48,87</w:t>
            </w:r>
          </w:p>
        </w:tc>
        <w:tc>
          <w:tcPr>
            <w:tcW w:w="1417" w:type="dxa"/>
          </w:tcPr>
          <w:p w:rsidR="00EE5AC0" w:rsidRPr="007160ED" w:rsidRDefault="00EE5AC0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2,14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A44290" w:rsidRPr="007160ED" w:rsidRDefault="00EE5AC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6,96</w:t>
            </w:r>
          </w:p>
        </w:tc>
        <w:tc>
          <w:tcPr>
            <w:tcW w:w="1418" w:type="dxa"/>
          </w:tcPr>
          <w:p w:rsidR="00A44290" w:rsidRPr="007160ED" w:rsidRDefault="00EE5AC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5,23</w:t>
            </w:r>
          </w:p>
        </w:tc>
        <w:tc>
          <w:tcPr>
            <w:tcW w:w="1417" w:type="dxa"/>
          </w:tcPr>
          <w:p w:rsidR="00A44290" w:rsidRPr="007160ED" w:rsidRDefault="00EE5AC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6,10</w:t>
            </w:r>
          </w:p>
        </w:tc>
      </w:tr>
      <w:tr w:rsidR="00EE5AC0" w:rsidTr="00A44290">
        <w:tc>
          <w:tcPr>
            <w:tcW w:w="675" w:type="dxa"/>
            <w:vMerge/>
          </w:tcPr>
          <w:p w:rsidR="00EE5AC0" w:rsidRPr="007160ED" w:rsidRDefault="00EE5AC0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E5AC0" w:rsidRPr="007160ED" w:rsidRDefault="00EE5AC0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E5AC0" w:rsidRPr="007160ED" w:rsidRDefault="00EE5AC0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EE5AC0" w:rsidRPr="007160ED" w:rsidRDefault="00EE5AC0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6,96</w:t>
            </w:r>
          </w:p>
        </w:tc>
        <w:tc>
          <w:tcPr>
            <w:tcW w:w="1418" w:type="dxa"/>
          </w:tcPr>
          <w:p w:rsidR="00EE5AC0" w:rsidRPr="007160ED" w:rsidRDefault="00EE5AC0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5,23</w:t>
            </w:r>
          </w:p>
        </w:tc>
        <w:tc>
          <w:tcPr>
            <w:tcW w:w="1417" w:type="dxa"/>
          </w:tcPr>
          <w:p w:rsidR="00EE5AC0" w:rsidRPr="007160ED" w:rsidRDefault="00EE5AC0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6,1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BA7716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7,29</w:t>
            </w:r>
          </w:p>
        </w:tc>
        <w:tc>
          <w:tcPr>
            <w:tcW w:w="1418" w:type="dxa"/>
          </w:tcPr>
          <w:p w:rsidR="00A44290" w:rsidRPr="007160ED" w:rsidRDefault="00BA7716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6,79</w:t>
            </w:r>
          </w:p>
        </w:tc>
        <w:tc>
          <w:tcPr>
            <w:tcW w:w="1417" w:type="dxa"/>
          </w:tcPr>
          <w:p w:rsidR="00A44290" w:rsidRPr="007160ED" w:rsidRDefault="00BA7716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6,79</w:t>
            </w:r>
          </w:p>
        </w:tc>
      </w:tr>
      <w:tr w:rsidR="00BA7716" w:rsidTr="00A44290">
        <w:tc>
          <w:tcPr>
            <w:tcW w:w="675" w:type="dxa"/>
            <w:vMerge/>
          </w:tcPr>
          <w:p w:rsidR="00BA7716" w:rsidRPr="007160ED" w:rsidRDefault="00BA7716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A7716" w:rsidRPr="007160ED" w:rsidRDefault="00BA7716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A7716" w:rsidRPr="007160ED" w:rsidRDefault="00BA771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7,29</w:t>
            </w:r>
          </w:p>
        </w:tc>
        <w:tc>
          <w:tcPr>
            <w:tcW w:w="1418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6,79</w:t>
            </w:r>
          </w:p>
        </w:tc>
        <w:tc>
          <w:tcPr>
            <w:tcW w:w="1417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6,79</w:t>
            </w:r>
          </w:p>
        </w:tc>
      </w:tr>
      <w:tr w:rsidR="00BA7716" w:rsidTr="00A44290">
        <w:tc>
          <w:tcPr>
            <w:tcW w:w="675" w:type="dxa"/>
            <w:vMerge/>
          </w:tcPr>
          <w:p w:rsidR="00BA7716" w:rsidRPr="007160ED" w:rsidRDefault="00BA7716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A7716" w:rsidRPr="007160ED" w:rsidRDefault="00BA7716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A7716" w:rsidRPr="007160ED" w:rsidRDefault="00BA771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7,29</w:t>
            </w:r>
          </w:p>
        </w:tc>
        <w:tc>
          <w:tcPr>
            <w:tcW w:w="1418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6,79</w:t>
            </w:r>
          </w:p>
        </w:tc>
        <w:tc>
          <w:tcPr>
            <w:tcW w:w="1417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6,79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44290" w:rsidRPr="007160ED" w:rsidRDefault="00A44290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716" w:rsidTr="00A44290">
        <w:tc>
          <w:tcPr>
            <w:tcW w:w="675" w:type="dxa"/>
            <w:vMerge w:val="restart"/>
          </w:tcPr>
          <w:p w:rsidR="00BA7716" w:rsidRPr="007160ED" w:rsidRDefault="00BA7716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BA7716" w:rsidRPr="007160ED" w:rsidRDefault="00BA771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BA7716" w:rsidRPr="007160ED" w:rsidRDefault="00BA771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1417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7,29</w:t>
            </w:r>
          </w:p>
        </w:tc>
        <w:tc>
          <w:tcPr>
            <w:tcW w:w="1418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6,79</w:t>
            </w:r>
          </w:p>
        </w:tc>
        <w:tc>
          <w:tcPr>
            <w:tcW w:w="1417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6,79</w:t>
            </w:r>
          </w:p>
        </w:tc>
      </w:tr>
      <w:tr w:rsidR="00BA7716" w:rsidTr="00A44290">
        <w:tc>
          <w:tcPr>
            <w:tcW w:w="675" w:type="dxa"/>
            <w:vMerge/>
          </w:tcPr>
          <w:p w:rsidR="00BA7716" w:rsidRPr="007160ED" w:rsidRDefault="00BA7716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A7716" w:rsidRPr="007160ED" w:rsidRDefault="00BA771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A7716" w:rsidRPr="007160ED" w:rsidRDefault="00BA771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7,29</w:t>
            </w:r>
          </w:p>
        </w:tc>
        <w:tc>
          <w:tcPr>
            <w:tcW w:w="1418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6,79</w:t>
            </w:r>
          </w:p>
        </w:tc>
        <w:tc>
          <w:tcPr>
            <w:tcW w:w="1417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6,79</w:t>
            </w:r>
          </w:p>
        </w:tc>
      </w:tr>
      <w:tr w:rsidR="00BA7716" w:rsidTr="00A44290">
        <w:tc>
          <w:tcPr>
            <w:tcW w:w="675" w:type="dxa"/>
            <w:vMerge/>
          </w:tcPr>
          <w:p w:rsidR="00BA7716" w:rsidRPr="007160ED" w:rsidRDefault="00BA7716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A7716" w:rsidRPr="007160ED" w:rsidRDefault="00BA771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A7716" w:rsidRPr="007160ED" w:rsidRDefault="00BA771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7,29</w:t>
            </w:r>
          </w:p>
        </w:tc>
        <w:tc>
          <w:tcPr>
            <w:tcW w:w="1418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6,79</w:t>
            </w:r>
          </w:p>
        </w:tc>
        <w:tc>
          <w:tcPr>
            <w:tcW w:w="1417" w:type="dxa"/>
          </w:tcPr>
          <w:p w:rsidR="00BA7716" w:rsidRPr="007160ED" w:rsidRDefault="00BA7716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6,79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DD0F7E" w:rsidP="00DF79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DF79F9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F79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A44290" w:rsidRDefault="00DD0F7E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788,58</w:t>
            </w:r>
          </w:p>
        </w:tc>
        <w:tc>
          <w:tcPr>
            <w:tcW w:w="1417" w:type="dxa"/>
          </w:tcPr>
          <w:p w:rsidR="00A44290" w:rsidRDefault="00DD0F7E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661,85</w:t>
            </w:r>
          </w:p>
        </w:tc>
      </w:tr>
      <w:tr w:rsidR="00DF79F9" w:rsidTr="00A44290">
        <w:tc>
          <w:tcPr>
            <w:tcW w:w="675" w:type="dxa"/>
            <w:vMerge/>
          </w:tcPr>
          <w:p w:rsidR="00DF79F9" w:rsidRPr="007160ED" w:rsidRDefault="00DF79F9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F79F9" w:rsidRPr="007160ED" w:rsidRDefault="00DF79F9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F79F9" w:rsidRPr="007160ED" w:rsidRDefault="00DF79F9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F79F9" w:rsidRDefault="00DF79F9" w:rsidP="00DF79F9">
            <w:pPr>
              <w:jc w:val="right"/>
            </w:pPr>
            <w:r w:rsidRPr="00541FEA">
              <w:rPr>
                <w:rFonts w:ascii="Times New Roman" w:hAnsi="Times New Roman"/>
                <w:sz w:val="28"/>
                <w:szCs w:val="28"/>
              </w:rPr>
              <w:t>7755,14</w:t>
            </w:r>
          </w:p>
        </w:tc>
        <w:tc>
          <w:tcPr>
            <w:tcW w:w="1418" w:type="dxa"/>
          </w:tcPr>
          <w:p w:rsidR="00DF79F9" w:rsidRDefault="00DF79F9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788,58</w:t>
            </w:r>
          </w:p>
        </w:tc>
        <w:tc>
          <w:tcPr>
            <w:tcW w:w="1417" w:type="dxa"/>
          </w:tcPr>
          <w:p w:rsidR="00DF79F9" w:rsidRDefault="00DF79F9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661,85</w:t>
            </w:r>
          </w:p>
        </w:tc>
      </w:tr>
      <w:tr w:rsidR="00DF79F9" w:rsidTr="00A44290">
        <w:tc>
          <w:tcPr>
            <w:tcW w:w="675" w:type="dxa"/>
            <w:vMerge/>
          </w:tcPr>
          <w:p w:rsidR="00DF79F9" w:rsidRPr="007160ED" w:rsidRDefault="00DF79F9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F79F9" w:rsidRPr="007160ED" w:rsidRDefault="00DF79F9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F79F9" w:rsidRPr="007160ED" w:rsidRDefault="00DF79F9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DF79F9" w:rsidRDefault="00DF79F9" w:rsidP="00DF79F9">
            <w:pPr>
              <w:jc w:val="right"/>
            </w:pPr>
            <w:r w:rsidRPr="00541FEA">
              <w:rPr>
                <w:rFonts w:ascii="Times New Roman" w:hAnsi="Times New Roman"/>
                <w:sz w:val="28"/>
                <w:szCs w:val="28"/>
              </w:rPr>
              <w:t>7755,14</w:t>
            </w:r>
          </w:p>
        </w:tc>
        <w:tc>
          <w:tcPr>
            <w:tcW w:w="1418" w:type="dxa"/>
          </w:tcPr>
          <w:p w:rsidR="00DF79F9" w:rsidRDefault="00DF79F9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788,58</w:t>
            </w:r>
          </w:p>
        </w:tc>
        <w:tc>
          <w:tcPr>
            <w:tcW w:w="1417" w:type="dxa"/>
          </w:tcPr>
          <w:p w:rsidR="00DF79F9" w:rsidRDefault="00DF79F9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661,85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44290" w:rsidRPr="007160ED" w:rsidRDefault="00A44290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 w:rsidR="00953704"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мясного скотоводства, свиноводства и птицеводства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65</w:t>
            </w:r>
          </w:p>
        </w:tc>
        <w:tc>
          <w:tcPr>
            <w:tcW w:w="1418" w:type="dxa"/>
          </w:tcPr>
          <w:p w:rsidR="00A44290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6,98</w:t>
            </w:r>
          </w:p>
        </w:tc>
        <w:tc>
          <w:tcPr>
            <w:tcW w:w="1417" w:type="dxa"/>
          </w:tcPr>
          <w:p w:rsidR="00A44290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,25</w:t>
            </w:r>
          </w:p>
        </w:tc>
      </w:tr>
      <w:tr w:rsidR="00DD0F7E" w:rsidTr="00A44290">
        <w:trPr>
          <w:trHeight w:val="85"/>
        </w:trPr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65</w:t>
            </w:r>
          </w:p>
        </w:tc>
        <w:tc>
          <w:tcPr>
            <w:tcW w:w="1418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6,98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,25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65</w:t>
            </w:r>
          </w:p>
        </w:tc>
        <w:tc>
          <w:tcPr>
            <w:tcW w:w="1418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6,98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,25</w:t>
            </w:r>
          </w:p>
        </w:tc>
      </w:tr>
      <w:tr w:rsidR="00DD0F7E" w:rsidTr="00A44290">
        <w:tc>
          <w:tcPr>
            <w:tcW w:w="675" w:type="dxa"/>
            <w:vMerge w:val="restart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DD0F7E" w:rsidRPr="00E05623" w:rsidRDefault="0060290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49</w:t>
            </w:r>
          </w:p>
        </w:tc>
        <w:tc>
          <w:tcPr>
            <w:tcW w:w="1418" w:type="dxa"/>
          </w:tcPr>
          <w:p w:rsidR="00DD0F7E" w:rsidRDefault="00DD0F7E" w:rsidP="002771FD">
            <w:pPr>
              <w:jc w:val="right"/>
            </w:pPr>
            <w:r w:rsidRPr="003277D6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  <w:tc>
          <w:tcPr>
            <w:tcW w:w="1417" w:type="dxa"/>
          </w:tcPr>
          <w:p w:rsidR="00DD0F7E" w:rsidRDefault="00DD0F7E" w:rsidP="002771FD">
            <w:pPr>
              <w:jc w:val="right"/>
            </w:pPr>
            <w:r w:rsidRPr="003277D6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D0F7E" w:rsidRDefault="0060290E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36,49</w:t>
            </w:r>
          </w:p>
        </w:tc>
        <w:tc>
          <w:tcPr>
            <w:tcW w:w="1418" w:type="dxa"/>
          </w:tcPr>
          <w:p w:rsidR="00DD0F7E" w:rsidRDefault="00DD0F7E" w:rsidP="002771FD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  <w:tc>
          <w:tcPr>
            <w:tcW w:w="1417" w:type="dxa"/>
          </w:tcPr>
          <w:p w:rsidR="00DD0F7E" w:rsidRDefault="00DD0F7E" w:rsidP="002771FD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DD0F7E" w:rsidRDefault="0060290E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36,49</w:t>
            </w:r>
          </w:p>
        </w:tc>
        <w:tc>
          <w:tcPr>
            <w:tcW w:w="1418" w:type="dxa"/>
          </w:tcPr>
          <w:p w:rsidR="00DD0F7E" w:rsidRDefault="00DD0F7E" w:rsidP="002771FD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  <w:tc>
          <w:tcPr>
            <w:tcW w:w="1417" w:type="dxa"/>
          </w:tcPr>
          <w:p w:rsidR="00DD0F7E" w:rsidRDefault="00DD0F7E" w:rsidP="002771FD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 w:rsidR="00A82B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A82B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 w:rsidR="00044F5A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A82BB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 w:rsidR="00A82B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DD0F7E" w:rsidP="00D860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D86095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8609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A44290" w:rsidRPr="007160ED" w:rsidRDefault="00DD0F7E" w:rsidP="00D860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86095">
              <w:rPr>
                <w:rFonts w:ascii="Times New Roman" w:hAnsi="Times New Roman"/>
                <w:sz w:val="28"/>
                <w:szCs w:val="28"/>
              </w:rPr>
              <w:t>348,73</w:t>
            </w:r>
          </w:p>
        </w:tc>
        <w:tc>
          <w:tcPr>
            <w:tcW w:w="1417" w:type="dxa"/>
          </w:tcPr>
          <w:p w:rsidR="00A44290" w:rsidRPr="007160ED" w:rsidRDefault="00DD0F7E" w:rsidP="00D860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86095">
              <w:rPr>
                <w:rFonts w:ascii="Times New Roman" w:hAnsi="Times New Roman"/>
                <w:sz w:val="28"/>
                <w:szCs w:val="28"/>
              </w:rPr>
              <w:t>35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8609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A44290" w:rsidP="00D860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86095">
              <w:rPr>
                <w:rFonts w:ascii="Times New Roman" w:hAnsi="Times New Roman"/>
                <w:sz w:val="28"/>
                <w:szCs w:val="28"/>
              </w:rPr>
              <w:t>94</w:t>
            </w:r>
            <w:r w:rsidR="00DD0F7E">
              <w:rPr>
                <w:rFonts w:ascii="Times New Roman" w:hAnsi="Times New Roman"/>
                <w:sz w:val="28"/>
                <w:szCs w:val="28"/>
              </w:rPr>
              <w:t>,</w:t>
            </w:r>
            <w:r w:rsidR="00D8609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A44290" w:rsidRPr="007160ED" w:rsidRDefault="00A4429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DD0F7E">
              <w:rPr>
                <w:rFonts w:ascii="Times New Roman" w:hAnsi="Times New Roman"/>
                <w:sz w:val="28"/>
                <w:szCs w:val="28"/>
              </w:rPr>
              <w:t>3,5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44290" w:rsidRPr="007160ED" w:rsidRDefault="00A4429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DD0F7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D0F7E">
              <w:rPr>
                <w:rFonts w:ascii="Times New Roman" w:hAnsi="Times New Roman"/>
                <w:sz w:val="28"/>
                <w:szCs w:val="28"/>
              </w:rPr>
              <w:t>5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DD0F7E" w:rsidRPr="007160ED" w:rsidRDefault="00D8609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4,67</w:t>
            </w:r>
          </w:p>
        </w:tc>
        <w:tc>
          <w:tcPr>
            <w:tcW w:w="1418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A44290" w:rsidRPr="007160ED" w:rsidRDefault="00DD0F7E" w:rsidP="00D860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86095">
              <w:rPr>
                <w:rFonts w:ascii="Times New Roman" w:hAnsi="Times New Roman"/>
                <w:sz w:val="28"/>
                <w:szCs w:val="28"/>
              </w:rPr>
              <w:t>2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8609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A44290" w:rsidRPr="007160ED" w:rsidRDefault="0004745C" w:rsidP="00D860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86095">
              <w:rPr>
                <w:rFonts w:ascii="Times New Roman" w:hAnsi="Times New Roman"/>
                <w:sz w:val="28"/>
                <w:szCs w:val="28"/>
              </w:rPr>
              <w:t>51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8609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A44290" w:rsidRPr="007160ED" w:rsidRDefault="0004745C" w:rsidP="00D860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86095">
              <w:rPr>
                <w:rFonts w:ascii="Times New Roman" w:hAnsi="Times New Roman"/>
                <w:sz w:val="28"/>
                <w:szCs w:val="28"/>
              </w:rPr>
              <w:t>5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860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745C" w:rsidTr="00A44290">
        <w:tc>
          <w:tcPr>
            <w:tcW w:w="675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745C" w:rsidRPr="007160ED" w:rsidRDefault="0004745C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04745C" w:rsidRPr="007160ED" w:rsidRDefault="0004745C" w:rsidP="00D860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86095">
              <w:rPr>
                <w:rFonts w:ascii="Times New Roman" w:hAnsi="Times New Roman"/>
                <w:sz w:val="28"/>
                <w:szCs w:val="28"/>
              </w:rPr>
              <w:t>2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8609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04745C" w:rsidRPr="007160ED" w:rsidRDefault="0004745C" w:rsidP="00D860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86095">
              <w:rPr>
                <w:rFonts w:ascii="Times New Roman" w:hAnsi="Times New Roman"/>
                <w:sz w:val="28"/>
                <w:szCs w:val="28"/>
              </w:rPr>
              <w:t>51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8609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04745C" w:rsidRPr="007160ED" w:rsidRDefault="00D8609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6,10</w:t>
            </w:r>
          </w:p>
        </w:tc>
      </w:tr>
      <w:tr w:rsidR="00A44290" w:rsidTr="0078420D">
        <w:trPr>
          <w:trHeight w:val="778"/>
        </w:trPr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54B0F" w:rsidRDefault="00A44290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  <w:p w:rsidR="00974DFB" w:rsidRPr="007160ED" w:rsidRDefault="00974DFB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95" w:rsidTr="00A44290">
        <w:tc>
          <w:tcPr>
            <w:tcW w:w="675" w:type="dxa"/>
            <w:vMerge w:val="restart"/>
          </w:tcPr>
          <w:p w:rsidR="00D86095" w:rsidRPr="001A7CD1" w:rsidRDefault="00D86095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962" w:type="dxa"/>
            <w:vMerge w:val="restart"/>
          </w:tcPr>
          <w:p w:rsidR="00D86095" w:rsidRPr="007160ED" w:rsidRDefault="00D86095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D86095" w:rsidRPr="007160ED" w:rsidRDefault="00D86095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1,63</w:t>
            </w:r>
          </w:p>
        </w:tc>
        <w:tc>
          <w:tcPr>
            <w:tcW w:w="1418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8,73</w:t>
            </w:r>
          </w:p>
        </w:tc>
        <w:tc>
          <w:tcPr>
            <w:tcW w:w="1417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9,60</w:t>
            </w:r>
          </w:p>
        </w:tc>
      </w:tr>
      <w:tr w:rsidR="00D86095" w:rsidTr="00A44290">
        <w:tc>
          <w:tcPr>
            <w:tcW w:w="675" w:type="dxa"/>
            <w:vMerge/>
          </w:tcPr>
          <w:p w:rsidR="00D86095" w:rsidRPr="007160ED" w:rsidRDefault="00D86095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6095" w:rsidRPr="007160ED" w:rsidRDefault="00D86095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86095" w:rsidRPr="007160ED" w:rsidRDefault="00D86095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4,67</w:t>
            </w:r>
          </w:p>
        </w:tc>
        <w:tc>
          <w:tcPr>
            <w:tcW w:w="1418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  <w:tc>
          <w:tcPr>
            <w:tcW w:w="1417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</w:tr>
      <w:tr w:rsidR="00D86095" w:rsidTr="00A44290">
        <w:tc>
          <w:tcPr>
            <w:tcW w:w="675" w:type="dxa"/>
            <w:vMerge/>
          </w:tcPr>
          <w:p w:rsidR="00D86095" w:rsidRPr="007160ED" w:rsidRDefault="00D86095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6095" w:rsidRPr="007160ED" w:rsidRDefault="00D86095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86095" w:rsidRPr="007160ED" w:rsidRDefault="00D86095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4,67</w:t>
            </w:r>
          </w:p>
        </w:tc>
        <w:tc>
          <w:tcPr>
            <w:tcW w:w="1418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  <w:tc>
          <w:tcPr>
            <w:tcW w:w="1417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</w:tr>
      <w:tr w:rsidR="00D86095" w:rsidTr="00A44290">
        <w:tc>
          <w:tcPr>
            <w:tcW w:w="675" w:type="dxa"/>
            <w:vMerge/>
          </w:tcPr>
          <w:p w:rsidR="00D86095" w:rsidRPr="007160ED" w:rsidRDefault="00D86095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6095" w:rsidRPr="007160ED" w:rsidRDefault="00D86095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86095" w:rsidRPr="007160ED" w:rsidRDefault="00D86095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6,96</w:t>
            </w:r>
          </w:p>
        </w:tc>
        <w:tc>
          <w:tcPr>
            <w:tcW w:w="1418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5,23</w:t>
            </w:r>
          </w:p>
        </w:tc>
        <w:tc>
          <w:tcPr>
            <w:tcW w:w="1417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6,10</w:t>
            </w:r>
          </w:p>
        </w:tc>
      </w:tr>
      <w:tr w:rsidR="00D86095" w:rsidTr="00A44290">
        <w:tc>
          <w:tcPr>
            <w:tcW w:w="675" w:type="dxa"/>
            <w:vMerge/>
          </w:tcPr>
          <w:p w:rsidR="00D86095" w:rsidRPr="007160ED" w:rsidRDefault="00D86095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6095" w:rsidRPr="007160ED" w:rsidRDefault="00D86095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86095" w:rsidRPr="007160ED" w:rsidRDefault="00D86095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6,96</w:t>
            </w:r>
          </w:p>
        </w:tc>
        <w:tc>
          <w:tcPr>
            <w:tcW w:w="1418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5,23</w:t>
            </w:r>
          </w:p>
        </w:tc>
        <w:tc>
          <w:tcPr>
            <w:tcW w:w="1417" w:type="dxa"/>
          </w:tcPr>
          <w:p w:rsidR="00D86095" w:rsidRPr="007160ED" w:rsidRDefault="00D86095" w:rsidP="00C24E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6,10</w:t>
            </w:r>
          </w:p>
        </w:tc>
      </w:tr>
    </w:tbl>
    <w:p w:rsidR="00B14898" w:rsidRDefault="00B1489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F8305E" w:rsidTr="00F8305E">
        <w:tc>
          <w:tcPr>
            <w:tcW w:w="2093" w:type="dxa"/>
          </w:tcPr>
          <w:p w:rsidR="00F8305E" w:rsidRDefault="00F8305E" w:rsidP="00B1489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F8305E" w:rsidRDefault="00F8305E" w:rsidP="00B1489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Pr="006E2828" w:rsidRDefault="00502EAA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6E2828" w:rsidRPr="006E2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</w:t>
      </w:r>
    </w:p>
    <w:p w:rsidR="006E2828" w:rsidRPr="006E2828" w:rsidRDefault="006E2828" w:rsidP="006E282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53678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BB199D">
        <w:rPr>
          <w:rFonts w:ascii="Times New Roman" w:hAnsi="Times New Roman" w:cs="Times New Roman"/>
          <w:sz w:val="28"/>
          <w:szCs w:val="28"/>
        </w:rPr>
        <w:t>И.Н. Шаруденко</w:t>
      </w:r>
    </w:p>
    <w:sectPr w:rsidR="006E2828" w:rsidRPr="006E2828" w:rsidSect="002962C4">
      <w:headerReference w:type="default" r:id="rId13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0F" w:rsidRDefault="00B95D0F" w:rsidP="009F02EC">
      <w:pPr>
        <w:spacing w:after="0" w:line="240" w:lineRule="auto"/>
      </w:pPr>
      <w:r>
        <w:separator/>
      </w:r>
    </w:p>
  </w:endnote>
  <w:endnote w:type="continuationSeparator" w:id="0">
    <w:p w:rsidR="00B95D0F" w:rsidRDefault="00B95D0F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0F" w:rsidRDefault="00B95D0F" w:rsidP="009F02EC">
      <w:pPr>
        <w:spacing w:after="0" w:line="240" w:lineRule="auto"/>
      </w:pPr>
      <w:r>
        <w:separator/>
      </w:r>
    </w:p>
  </w:footnote>
  <w:footnote w:type="continuationSeparator" w:id="0">
    <w:p w:rsidR="00B95D0F" w:rsidRDefault="00B95D0F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85" w:rsidRDefault="00536785">
    <w:pPr>
      <w:pStyle w:val="ad"/>
      <w:jc w:val="right"/>
    </w:pPr>
  </w:p>
  <w:p w:rsidR="00536785" w:rsidRDefault="0053678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85" w:rsidRDefault="00536785">
    <w:pPr>
      <w:pStyle w:val="ad"/>
      <w:jc w:val="right"/>
    </w:pPr>
  </w:p>
  <w:p w:rsidR="00536785" w:rsidRDefault="0053678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129204"/>
      <w:docPartObj>
        <w:docPartGallery w:val="Page Numbers (Top of Page)"/>
        <w:docPartUnique/>
      </w:docPartObj>
    </w:sdtPr>
    <w:sdtEndPr/>
    <w:sdtContent>
      <w:p w:rsidR="00C24E4D" w:rsidRDefault="00D206E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C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24E4D" w:rsidRDefault="00C24E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F8"/>
    <w:rsid w:val="00001238"/>
    <w:rsid w:val="00001281"/>
    <w:rsid w:val="00024F6F"/>
    <w:rsid w:val="00036E83"/>
    <w:rsid w:val="00037F3C"/>
    <w:rsid w:val="0004087A"/>
    <w:rsid w:val="00043FFF"/>
    <w:rsid w:val="00044F5A"/>
    <w:rsid w:val="0004724E"/>
    <w:rsid w:val="0004745C"/>
    <w:rsid w:val="00053BBC"/>
    <w:rsid w:val="000542BA"/>
    <w:rsid w:val="00054B0F"/>
    <w:rsid w:val="000649ED"/>
    <w:rsid w:val="000660AE"/>
    <w:rsid w:val="00074460"/>
    <w:rsid w:val="0008013C"/>
    <w:rsid w:val="000808DF"/>
    <w:rsid w:val="00080A73"/>
    <w:rsid w:val="00084DF6"/>
    <w:rsid w:val="000868AE"/>
    <w:rsid w:val="00090706"/>
    <w:rsid w:val="000935D2"/>
    <w:rsid w:val="000958A7"/>
    <w:rsid w:val="000964E8"/>
    <w:rsid w:val="00096D55"/>
    <w:rsid w:val="00097613"/>
    <w:rsid w:val="000A0B7E"/>
    <w:rsid w:val="000A3DAB"/>
    <w:rsid w:val="000A7289"/>
    <w:rsid w:val="000B17D5"/>
    <w:rsid w:val="000B4920"/>
    <w:rsid w:val="000C140B"/>
    <w:rsid w:val="000C3B8C"/>
    <w:rsid w:val="000D1F26"/>
    <w:rsid w:val="000D2F99"/>
    <w:rsid w:val="000D3B43"/>
    <w:rsid w:val="000E1142"/>
    <w:rsid w:val="000E1430"/>
    <w:rsid w:val="000E5392"/>
    <w:rsid w:val="000F4791"/>
    <w:rsid w:val="001022F4"/>
    <w:rsid w:val="00104C47"/>
    <w:rsid w:val="00112235"/>
    <w:rsid w:val="001155FE"/>
    <w:rsid w:val="001176CB"/>
    <w:rsid w:val="0012402F"/>
    <w:rsid w:val="00135068"/>
    <w:rsid w:val="001356C9"/>
    <w:rsid w:val="00135CD5"/>
    <w:rsid w:val="00136A8C"/>
    <w:rsid w:val="00141415"/>
    <w:rsid w:val="00143104"/>
    <w:rsid w:val="00145D4D"/>
    <w:rsid w:val="00152359"/>
    <w:rsid w:val="00154E93"/>
    <w:rsid w:val="00157BB9"/>
    <w:rsid w:val="00160AB0"/>
    <w:rsid w:val="001712F3"/>
    <w:rsid w:val="001A1AD6"/>
    <w:rsid w:val="001A7CD1"/>
    <w:rsid w:val="001B0F80"/>
    <w:rsid w:val="001B14EA"/>
    <w:rsid w:val="001B7E0A"/>
    <w:rsid w:val="001C13C5"/>
    <w:rsid w:val="001C4B0C"/>
    <w:rsid w:val="001C5746"/>
    <w:rsid w:val="001C62FA"/>
    <w:rsid w:val="001C75D3"/>
    <w:rsid w:val="001C7D6A"/>
    <w:rsid w:val="001D033C"/>
    <w:rsid w:val="001D326E"/>
    <w:rsid w:val="001D7CB9"/>
    <w:rsid w:val="001E5DB4"/>
    <w:rsid w:val="001E6447"/>
    <w:rsid w:val="001F032B"/>
    <w:rsid w:val="00205A31"/>
    <w:rsid w:val="00207AA0"/>
    <w:rsid w:val="002134B8"/>
    <w:rsid w:val="00223816"/>
    <w:rsid w:val="002270CD"/>
    <w:rsid w:val="0023048A"/>
    <w:rsid w:val="002365CB"/>
    <w:rsid w:val="002407E5"/>
    <w:rsid w:val="00240859"/>
    <w:rsid w:val="002413E2"/>
    <w:rsid w:val="002466D8"/>
    <w:rsid w:val="00247616"/>
    <w:rsid w:val="00250D9E"/>
    <w:rsid w:val="00252196"/>
    <w:rsid w:val="00261D9C"/>
    <w:rsid w:val="002739F0"/>
    <w:rsid w:val="002759FF"/>
    <w:rsid w:val="002771FD"/>
    <w:rsid w:val="0028190B"/>
    <w:rsid w:val="00282441"/>
    <w:rsid w:val="0028326D"/>
    <w:rsid w:val="00287394"/>
    <w:rsid w:val="002962C4"/>
    <w:rsid w:val="002A0740"/>
    <w:rsid w:val="002A0935"/>
    <w:rsid w:val="002A1205"/>
    <w:rsid w:val="002A2A62"/>
    <w:rsid w:val="002B31AA"/>
    <w:rsid w:val="002B429F"/>
    <w:rsid w:val="002C192F"/>
    <w:rsid w:val="002C4BE9"/>
    <w:rsid w:val="002D41F7"/>
    <w:rsid w:val="002F1E9E"/>
    <w:rsid w:val="002F4457"/>
    <w:rsid w:val="002F7865"/>
    <w:rsid w:val="00305F3B"/>
    <w:rsid w:val="00307945"/>
    <w:rsid w:val="00313E0C"/>
    <w:rsid w:val="00316830"/>
    <w:rsid w:val="00321E27"/>
    <w:rsid w:val="0032342F"/>
    <w:rsid w:val="0032615E"/>
    <w:rsid w:val="00335A61"/>
    <w:rsid w:val="00337835"/>
    <w:rsid w:val="00352E13"/>
    <w:rsid w:val="00356B4E"/>
    <w:rsid w:val="003705D5"/>
    <w:rsid w:val="00370A7F"/>
    <w:rsid w:val="003747F7"/>
    <w:rsid w:val="0038308D"/>
    <w:rsid w:val="003856B4"/>
    <w:rsid w:val="003913E8"/>
    <w:rsid w:val="0039461A"/>
    <w:rsid w:val="003B449C"/>
    <w:rsid w:val="003C0A31"/>
    <w:rsid w:val="003D50B8"/>
    <w:rsid w:val="003F7C9A"/>
    <w:rsid w:val="00410CF0"/>
    <w:rsid w:val="00414038"/>
    <w:rsid w:val="004211B9"/>
    <w:rsid w:val="004246A9"/>
    <w:rsid w:val="00427229"/>
    <w:rsid w:val="0042728D"/>
    <w:rsid w:val="0044361E"/>
    <w:rsid w:val="00446C85"/>
    <w:rsid w:val="00464987"/>
    <w:rsid w:val="004654C7"/>
    <w:rsid w:val="00477207"/>
    <w:rsid w:val="00483C47"/>
    <w:rsid w:val="004D0D37"/>
    <w:rsid w:val="004D3F89"/>
    <w:rsid w:val="004D5EEB"/>
    <w:rsid w:val="004D7B34"/>
    <w:rsid w:val="004F605A"/>
    <w:rsid w:val="00502EAA"/>
    <w:rsid w:val="00503FAB"/>
    <w:rsid w:val="00505669"/>
    <w:rsid w:val="00517705"/>
    <w:rsid w:val="00520025"/>
    <w:rsid w:val="00520714"/>
    <w:rsid w:val="00536785"/>
    <w:rsid w:val="00541992"/>
    <w:rsid w:val="00543214"/>
    <w:rsid w:val="00543DC4"/>
    <w:rsid w:val="00547DF8"/>
    <w:rsid w:val="0055081B"/>
    <w:rsid w:val="00550C51"/>
    <w:rsid w:val="00555895"/>
    <w:rsid w:val="00557EA6"/>
    <w:rsid w:val="00561B9B"/>
    <w:rsid w:val="00566599"/>
    <w:rsid w:val="00577F2B"/>
    <w:rsid w:val="00580266"/>
    <w:rsid w:val="00583FE0"/>
    <w:rsid w:val="005876FE"/>
    <w:rsid w:val="005912AA"/>
    <w:rsid w:val="005B6099"/>
    <w:rsid w:val="005C17B2"/>
    <w:rsid w:val="005D0747"/>
    <w:rsid w:val="005D1A66"/>
    <w:rsid w:val="005E6964"/>
    <w:rsid w:val="005E79BD"/>
    <w:rsid w:val="00600D83"/>
    <w:rsid w:val="006015A2"/>
    <w:rsid w:val="00602117"/>
    <w:rsid w:val="0060290E"/>
    <w:rsid w:val="00603947"/>
    <w:rsid w:val="00604C92"/>
    <w:rsid w:val="00615BA4"/>
    <w:rsid w:val="006167C1"/>
    <w:rsid w:val="00620EFA"/>
    <w:rsid w:val="0063000E"/>
    <w:rsid w:val="00630377"/>
    <w:rsid w:val="00645859"/>
    <w:rsid w:val="00661A57"/>
    <w:rsid w:val="00662567"/>
    <w:rsid w:val="00666400"/>
    <w:rsid w:val="00666F59"/>
    <w:rsid w:val="00673CE4"/>
    <w:rsid w:val="00674FFD"/>
    <w:rsid w:val="006772F1"/>
    <w:rsid w:val="00682397"/>
    <w:rsid w:val="00682BB3"/>
    <w:rsid w:val="00687649"/>
    <w:rsid w:val="00697D1E"/>
    <w:rsid w:val="006B0815"/>
    <w:rsid w:val="006B2229"/>
    <w:rsid w:val="006B5554"/>
    <w:rsid w:val="006B6DEB"/>
    <w:rsid w:val="006C2530"/>
    <w:rsid w:val="006C5791"/>
    <w:rsid w:val="006C5DFF"/>
    <w:rsid w:val="006D27D1"/>
    <w:rsid w:val="006D4459"/>
    <w:rsid w:val="006E0B0B"/>
    <w:rsid w:val="006E0C6C"/>
    <w:rsid w:val="006E2828"/>
    <w:rsid w:val="006E4268"/>
    <w:rsid w:val="006E56CD"/>
    <w:rsid w:val="006E7288"/>
    <w:rsid w:val="006E75A9"/>
    <w:rsid w:val="006F1D26"/>
    <w:rsid w:val="006F1E51"/>
    <w:rsid w:val="006F5F6D"/>
    <w:rsid w:val="006F70A4"/>
    <w:rsid w:val="00700EF9"/>
    <w:rsid w:val="00702C0F"/>
    <w:rsid w:val="00704E0D"/>
    <w:rsid w:val="00710E6D"/>
    <w:rsid w:val="007160ED"/>
    <w:rsid w:val="0071638C"/>
    <w:rsid w:val="0072112E"/>
    <w:rsid w:val="007259EE"/>
    <w:rsid w:val="00727E76"/>
    <w:rsid w:val="007322D0"/>
    <w:rsid w:val="0074008F"/>
    <w:rsid w:val="00740932"/>
    <w:rsid w:val="00746A18"/>
    <w:rsid w:val="00746F70"/>
    <w:rsid w:val="00750316"/>
    <w:rsid w:val="007516AF"/>
    <w:rsid w:val="0076500F"/>
    <w:rsid w:val="0078097C"/>
    <w:rsid w:val="00783E10"/>
    <w:rsid w:val="0078420D"/>
    <w:rsid w:val="00786C4B"/>
    <w:rsid w:val="00794926"/>
    <w:rsid w:val="007A30AB"/>
    <w:rsid w:val="007A3495"/>
    <w:rsid w:val="007A68FA"/>
    <w:rsid w:val="007A7E8A"/>
    <w:rsid w:val="007B1928"/>
    <w:rsid w:val="007B2FE7"/>
    <w:rsid w:val="007B75A7"/>
    <w:rsid w:val="007C087A"/>
    <w:rsid w:val="007C41A0"/>
    <w:rsid w:val="007E4D67"/>
    <w:rsid w:val="007E5930"/>
    <w:rsid w:val="0080478C"/>
    <w:rsid w:val="0081169B"/>
    <w:rsid w:val="00811C79"/>
    <w:rsid w:val="00820058"/>
    <w:rsid w:val="00826A44"/>
    <w:rsid w:val="0083040F"/>
    <w:rsid w:val="00835560"/>
    <w:rsid w:val="00835B54"/>
    <w:rsid w:val="0084073C"/>
    <w:rsid w:val="00841BE4"/>
    <w:rsid w:val="00842CA6"/>
    <w:rsid w:val="00842D84"/>
    <w:rsid w:val="0084670A"/>
    <w:rsid w:val="00850882"/>
    <w:rsid w:val="008557E7"/>
    <w:rsid w:val="0086113B"/>
    <w:rsid w:val="00861A04"/>
    <w:rsid w:val="008631BF"/>
    <w:rsid w:val="00871079"/>
    <w:rsid w:val="00874515"/>
    <w:rsid w:val="00877ADC"/>
    <w:rsid w:val="0088030A"/>
    <w:rsid w:val="0088236B"/>
    <w:rsid w:val="008940F4"/>
    <w:rsid w:val="008A0F1E"/>
    <w:rsid w:val="008A4252"/>
    <w:rsid w:val="008A4672"/>
    <w:rsid w:val="008E1C3C"/>
    <w:rsid w:val="008F283E"/>
    <w:rsid w:val="008F3957"/>
    <w:rsid w:val="008F5467"/>
    <w:rsid w:val="008F5704"/>
    <w:rsid w:val="00902044"/>
    <w:rsid w:val="009114EF"/>
    <w:rsid w:val="00914020"/>
    <w:rsid w:val="00915691"/>
    <w:rsid w:val="0091757A"/>
    <w:rsid w:val="009230DC"/>
    <w:rsid w:val="009268AC"/>
    <w:rsid w:val="009303D2"/>
    <w:rsid w:val="0093095B"/>
    <w:rsid w:val="00934AB4"/>
    <w:rsid w:val="00937C0E"/>
    <w:rsid w:val="00943E13"/>
    <w:rsid w:val="00943EDC"/>
    <w:rsid w:val="00944831"/>
    <w:rsid w:val="00945963"/>
    <w:rsid w:val="00946E89"/>
    <w:rsid w:val="00953704"/>
    <w:rsid w:val="0095566A"/>
    <w:rsid w:val="00960E22"/>
    <w:rsid w:val="009627C4"/>
    <w:rsid w:val="00970B47"/>
    <w:rsid w:val="00972922"/>
    <w:rsid w:val="00972A70"/>
    <w:rsid w:val="00973451"/>
    <w:rsid w:val="00974DFB"/>
    <w:rsid w:val="00982908"/>
    <w:rsid w:val="00983E66"/>
    <w:rsid w:val="0099182D"/>
    <w:rsid w:val="0099460E"/>
    <w:rsid w:val="00996093"/>
    <w:rsid w:val="009B5747"/>
    <w:rsid w:val="009B6A59"/>
    <w:rsid w:val="009C0493"/>
    <w:rsid w:val="009D178E"/>
    <w:rsid w:val="009D34DB"/>
    <w:rsid w:val="009D3951"/>
    <w:rsid w:val="009E0428"/>
    <w:rsid w:val="009E0843"/>
    <w:rsid w:val="009E576C"/>
    <w:rsid w:val="009F02EC"/>
    <w:rsid w:val="009F04A0"/>
    <w:rsid w:val="009F2066"/>
    <w:rsid w:val="00A01A0C"/>
    <w:rsid w:val="00A01A29"/>
    <w:rsid w:val="00A0378C"/>
    <w:rsid w:val="00A1276E"/>
    <w:rsid w:val="00A15949"/>
    <w:rsid w:val="00A16E9C"/>
    <w:rsid w:val="00A20592"/>
    <w:rsid w:val="00A20AC1"/>
    <w:rsid w:val="00A21832"/>
    <w:rsid w:val="00A30652"/>
    <w:rsid w:val="00A44290"/>
    <w:rsid w:val="00A530B3"/>
    <w:rsid w:val="00A600E4"/>
    <w:rsid w:val="00A64178"/>
    <w:rsid w:val="00A72731"/>
    <w:rsid w:val="00A80093"/>
    <w:rsid w:val="00A82BB1"/>
    <w:rsid w:val="00A85803"/>
    <w:rsid w:val="00A91896"/>
    <w:rsid w:val="00A9612A"/>
    <w:rsid w:val="00AA5ECD"/>
    <w:rsid w:val="00AA740F"/>
    <w:rsid w:val="00AA7858"/>
    <w:rsid w:val="00AC02B3"/>
    <w:rsid w:val="00AC0431"/>
    <w:rsid w:val="00AD484B"/>
    <w:rsid w:val="00AD4BED"/>
    <w:rsid w:val="00AE26F9"/>
    <w:rsid w:val="00AE3BF3"/>
    <w:rsid w:val="00AE5C55"/>
    <w:rsid w:val="00AF2EF1"/>
    <w:rsid w:val="00AF5072"/>
    <w:rsid w:val="00AF6027"/>
    <w:rsid w:val="00AF6408"/>
    <w:rsid w:val="00AF7C33"/>
    <w:rsid w:val="00B07244"/>
    <w:rsid w:val="00B0779E"/>
    <w:rsid w:val="00B07C26"/>
    <w:rsid w:val="00B131E4"/>
    <w:rsid w:val="00B14898"/>
    <w:rsid w:val="00B16D88"/>
    <w:rsid w:val="00B216A5"/>
    <w:rsid w:val="00B234B8"/>
    <w:rsid w:val="00B27D51"/>
    <w:rsid w:val="00B34F5A"/>
    <w:rsid w:val="00B35EB2"/>
    <w:rsid w:val="00B40817"/>
    <w:rsid w:val="00B413FB"/>
    <w:rsid w:val="00B42CE4"/>
    <w:rsid w:val="00B50122"/>
    <w:rsid w:val="00B548B2"/>
    <w:rsid w:val="00B56650"/>
    <w:rsid w:val="00B5684B"/>
    <w:rsid w:val="00B56B99"/>
    <w:rsid w:val="00B6400F"/>
    <w:rsid w:val="00B70A23"/>
    <w:rsid w:val="00B75AB5"/>
    <w:rsid w:val="00B81785"/>
    <w:rsid w:val="00B90D65"/>
    <w:rsid w:val="00B92831"/>
    <w:rsid w:val="00B937C8"/>
    <w:rsid w:val="00B95D0F"/>
    <w:rsid w:val="00B967FF"/>
    <w:rsid w:val="00B96F1B"/>
    <w:rsid w:val="00BA49A6"/>
    <w:rsid w:val="00BA7716"/>
    <w:rsid w:val="00BB07F5"/>
    <w:rsid w:val="00BB199D"/>
    <w:rsid w:val="00BB3126"/>
    <w:rsid w:val="00BB56E3"/>
    <w:rsid w:val="00BC13FB"/>
    <w:rsid w:val="00BC307F"/>
    <w:rsid w:val="00BD7786"/>
    <w:rsid w:val="00BE0879"/>
    <w:rsid w:val="00BF0E62"/>
    <w:rsid w:val="00BF1E5C"/>
    <w:rsid w:val="00BF2CA2"/>
    <w:rsid w:val="00C00FD0"/>
    <w:rsid w:val="00C03BB4"/>
    <w:rsid w:val="00C03F8D"/>
    <w:rsid w:val="00C109CA"/>
    <w:rsid w:val="00C23477"/>
    <w:rsid w:val="00C24E4D"/>
    <w:rsid w:val="00C27E5E"/>
    <w:rsid w:val="00C30A21"/>
    <w:rsid w:val="00C357D2"/>
    <w:rsid w:val="00C371B5"/>
    <w:rsid w:val="00C41845"/>
    <w:rsid w:val="00C5755A"/>
    <w:rsid w:val="00C75A1D"/>
    <w:rsid w:val="00C85D9E"/>
    <w:rsid w:val="00C85ED7"/>
    <w:rsid w:val="00C87130"/>
    <w:rsid w:val="00C9476C"/>
    <w:rsid w:val="00CA34BC"/>
    <w:rsid w:val="00CA5EAB"/>
    <w:rsid w:val="00CB10B9"/>
    <w:rsid w:val="00CB4A4A"/>
    <w:rsid w:val="00CC05C0"/>
    <w:rsid w:val="00CC08B0"/>
    <w:rsid w:val="00CC7A09"/>
    <w:rsid w:val="00CD46D6"/>
    <w:rsid w:val="00CE70C8"/>
    <w:rsid w:val="00CF75A9"/>
    <w:rsid w:val="00CF7B11"/>
    <w:rsid w:val="00D0085E"/>
    <w:rsid w:val="00D02570"/>
    <w:rsid w:val="00D051E0"/>
    <w:rsid w:val="00D06DF7"/>
    <w:rsid w:val="00D1696E"/>
    <w:rsid w:val="00D206EC"/>
    <w:rsid w:val="00D20BE3"/>
    <w:rsid w:val="00D21735"/>
    <w:rsid w:val="00D2421D"/>
    <w:rsid w:val="00D274AF"/>
    <w:rsid w:val="00D27C7C"/>
    <w:rsid w:val="00D37EBB"/>
    <w:rsid w:val="00D44C2E"/>
    <w:rsid w:val="00D46448"/>
    <w:rsid w:val="00D53E30"/>
    <w:rsid w:val="00D64FE7"/>
    <w:rsid w:val="00D65F73"/>
    <w:rsid w:val="00D6639E"/>
    <w:rsid w:val="00D66552"/>
    <w:rsid w:val="00D76D00"/>
    <w:rsid w:val="00D80CAD"/>
    <w:rsid w:val="00D82771"/>
    <w:rsid w:val="00D82850"/>
    <w:rsid w:val="00D8443B"/>
    <w:rsid w:val="00D86095"/>
    <w:rsid w:val="00DA3068"/>
    <w:rsid w:val="00DA4D92"/>
    <w:rsid w:val="00DB1A09"/>
    <w:rsid w:val="00DB23FC"/>
    <w:rsid w:val="00DD0F7E"/>
    <w:rsid w:val="00DE6379"/>
    <w:rsid w:val="00DE71E6"/>
    <w:rsid w:val="00DF4D5C"/>
    <w:rsid w:val="00DF79F9"/>
    <w:rsid w:val="00E05623"/>
    <w:rsid w:val="00E115BD"/>
    <w:rsid w:val="00E20723"/>
    <w:rsid w:val="00E2373F"/>
    <w:rsid w:val="00E274F3"/>
    <w:rsid w:val="00E3265A"/>
    <w:rsid w:val="00E4181F"/>
    <w:rsid w:val="00E45368"/>
    <w:rsid w:val="00E46E51"/>
    <w:rsid w:val="00E50048"/>
    <w:rsid w:val="00E50BA3"/>
    <w:rsid w:val="00E52319"/>
    <w:rsid w:val="00E52594"/>
    <w:rsid w:val="00E530C3"/>
    <w:rsid w:val="00E57807"/>
    <w:rsid w:val="00E65192"/>
    <w:rsid w:val="00E660D0"/>
    <w:rsid w:val="00E8325A"/>
    <w:rsid w:val="00E8426A"/>
    <w:rsid w:val="00E861FC"/>
    <w:rsid w:val="00E919FD"/>
    <w:rsid w:val="00EA3B47"/>
    <w:rsid w:val="00EA7DD8"/>
    <w:rsid w:val="00EB14E7"/>
    <w:rsid w:val="00EB2420"/>
    <w:rsid w:val="00EB6564"/>
    <w:rsid w:val="00EC49D7"/>
    <w:rsid w:val="00EC4F1A"/>
    <w:rsid w:val="00EC59BB"/>
    <w:rsid w:val="00EC6BF4"/>
    <w:rsid w:val="00EC7C4D"/>
    <w:rsid w:val="00EE5AC0"/>
    <w:rsid w:val="00EF182E"/>
    <w:rsid w:val="00EF51D8"/>
    <w:rsid w:val="00EF76E6"/>
    <w:rsid w:val="00F010AF"/>
    <w:rsid w:val="00F07296"/>
    <w:rsid w:val="00F15ED5"/>
    <w:rsid w:val="00F207ED"/>
    <w:rsid w:val="00F2798C"/>
    <w:rsid w:val="00F279A5"/>
    <w:rsid w:val="00F27A1F"/>
    <w:rsid w:val="00F27C3F"/>
    <w:rsid w:val="00F52D59"/>
    <w:rsid w:val="00F670E4"/>
    <w:rsid w:val="00F67AB1"/>
    <w:rsid w:val="00F726FB"/>
    <w:rsid w:val="00F76BE9"/>
    <w:rsid w:val="00F775C7"/>
    <w:rsid w:val="00F81DC9"/>
    <w:rsid w:val="00F8305E"/>
    <w:rsid w:val="00F86888"/>
    <w:rsid w:val="00FA17F3"/>
    <w:rsid w:val="00FA20D9"/>
    <w:rsid w:val="00FA61A9"/>
    <w:rsid w:val="00FB09ED"/>
    <w:rsid w:val="00FB0A14"/>
    <w:rsid w:val="00FB6A82"/>
    <w:rsid w:val="00FD043D"/>
    <w:rsid w:val="00FD0C22"/>
    <w:rsid w:val="00FD1B36"/>
    <w:rsid w:val="00FD6D19"/>
    <w:rsid w:val="00FE1EDE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798E96AC342C51974AED5D271126BF1DC49864FB8BA99F03C625182A5887XAC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7043-5350-4913-820C-9978DF28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2</Pages>
  <Words>4329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тамас</cp:lastModifiedBy>
  <cp:revision>106</cp:revision>
  <cp:lastPrinted>2018-06-19T10:49:00Z</cp:lastPrinted>
  <dcterms:created xsi:type="dcterms:W3CDTF">2017-11-23T07:25:00Z</dcterms:created>
  <dcterms:modified xsi:type="dcterms:W3CDTF">2018-06-19T10:50:00Z</dcterms:modified>
</cp:coreProperties>
</file>